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83" w:rsidRPr="00DE7B03" w:rsidRDefault="00DE7B03" w:rsidP="00DE7B03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it-IT"/>
        </w:rPr>
      </w:pPr>
      <w:r w:rsidRPr="00DE7B03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99CC"/>
          <w:lang w:eastAsia="it-IT"/>
        </w:rPr>
        <w:t>CINEMA</w:t>
      </w:r>
      <w:r w:rsidRPr="00DE7B03">
        <w:rPr>
          <w:rFonts w:ascii="Times New Roman" w:eastAsia="Times New Roman" w:hAnsi="Times New Roman" w:cs="Times New Roman"/>
          <w:sz w:val="28"/>
          <w:szCs w:val="28"/>
          <w:highlight w:val="yellow"/>
          <w:lang w:eastAsia="it-IT"/>
        </w:rPr>
        <w:t>: SCEGLERE ALMENO 6</w:t>
      </w:r>
      <w:r w:rsidR="00DC7783" w:rsidRPr="00DE7B03">
        <w:rPr>
          <w:rFonts w:ascii="Times New Roman" w:eastAsia="Times New Roman" w:hAnsi="Times New Roman" w:cs="Times New Roman"/>
          <w:sz w:val="28"/>
          <w:szCs w:val="28"/>
          <w:highlight w:val="yellow"/>
          <w:lang w:eastAsia="it-IT"/>
        </w:rPr>
        <w:t xml:space="preserve"> FILM DAL PRIMO ELENCO</w:t>
      </w:r>
    </w:p>
    <w:p w:rsidR="009C05BC" w:rsidRDefault="00DC7783" w:rsidP="00DE7B03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E7B03">
        <w:rPr>
          <w:rFonts w:ascii="Times New Roman" w:eastAsia="Times New Roman" w:hAnsi="Times New Roman" w:cs="Times New Roman"/>
          <w:sz w:val="28"/>
          <w:szCs w:val="28"/>
          <w:highlight w:val="cyan"/>
          <w:lang w:eastAsia="it-IT"/>
        </w:rPr>
        <w:t>L</w:t>
      </w:r>
      <w:r w:rsidR="00DE7B03" w:rsidRPr="00DE7B03">
        <w:rPr>
          <w:rFonts w:ascii="Times New Roman" w:eastAsia="Times New Roman" w:hAnsi="Times New Roman" w:cs="Times New Roman"/>
          <w:sz w:val="28"/>
          <w:szCs w:val="28"/>
          <w:highlight w:val="cyan"/>
          <w:lang w:eastAsia="it-IT"/>
        </w:rPr>
        <w:t>ETTERATURA</w:t>
      </w:r>
      <w:r w:rsidR="00DE7B03" w:rsidRPr="00DE7B03">
        <w:rPr>
          <w:rFonts w:ascii="Times New Roman" w:eastAsia="Times New Roman" w:hAnsi="Times New Roman" w:cs="Times New Roman"/>
          <w:sz w:val="28"/>
          <w:szCs w:val="28"/>
          <w:highlight w:val="yellow"/>
          <w:lang w:eastAsia="it-IT"/>
        </w:rPr>
        <w:t>: SCEGLIERE ALMENO 3</w:t>
      </w:r>
      <w:r w:rsidRPr="00DE7B03">
        <w:rPr>
          <w:rFonts w:ascii="Times New Roman" w:eastAsia="Times New Roman" w:hAnsi="Times New Roman" w:cs="Times New Roman"/>
          <w:sz w:val="28"/>
          <w:szCs w:val="28"/>
          <w:highlight w:val="yellow"/>
          <w:lang w:eastAsia="it-IT"/>
        </w:rPr>
        <w:t xml:space="preserve"> LIBRI DAL SECONDO ELENCO</w:t>
      </w:r>
    </w:p>
    <w:p w:rsidR="00AA4309" w:rsidRPr="00AA4309" w:rsidRDefault="00AA4309" w:rsidP="00DE7B03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it-IT"/>
        </w:rPr>
      </w:pPr>
      <w:r w:rsidRPr="00AA4309">
        <w:rPr>
          <w:rFonts w:ascii="Times New Roman" w:eastAsia="Times New Roman" w:hAnsi="Times New Roman" w:cs="Times New Roman"/>
          <w:sz w:val="28"/>
          <w:szCs w:val="28"/>
          <w:highlight w:val="green"/>
          <w:lang w:eastAsia="it-IT"/>
        </w:rPr>
        <w:t>TER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it-IT"/>
        </w:rPr>
        <w:t>M</w:t>
      </w:r>
      <w:r w:rsidRPr="00AA4309">
        <w:rPr>
          <w:rFonts w:ascii="Times New Roman" w:eastAsia="Times New Roman" w:hAnsi="Times New Roman" w:cs="Times New Roman"/>
          <w:sz w:val="28"/>
          <w:szCs w:val="28"/>
          <w:highlight w:val="green"/>
          <w:lang w:eastAsia="it-IT"/>
        </w:rPr>
        <w:t>INA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’ELENCO DEI LIBRI IN PREPARAZIONE </w:t>
      </w:r>
      <w:r w:rsidRPr="00AA4309">
        <w:rPr>
          <w:rFonts w:ascii="Times New Roman" w:eastAsia="Times New Roman" w:hAnsi="Times New Roman" w:cs="Times New Roman"/>
          <w:sz w:val="28"/>
          <w:szCs w:val="28"/>
          <w:highlight w:val="green"/>
          <w:lang w:eastAsia="it-IT"/>
        </w:rPr>
        <w:t>ALL’ESAME DI STA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DATO </w:t>
      </w:r>
      <w:r w:rsidRPr="00AA4309">
        <w:rPr>
          <w:rFonts w:ascii="Times New Roman" w:eastAsia="Times New Roman" w:hAnsi="Times New Roman" w:cs="Times New Roman"/>
          <w:sz w:val="28"/>
          <w:szCs w:val="28"/>
          <w:highlight w:val="magenta"/>
          <w:lang w:eastAsia="it-IT"/>
        </w:rPr>
        <w:t>DUE ANNI FA)</w:t>
      </w:r>
    </w:p>
    <w:p w:rsidR="00DE7B03" w:rsidRPr="00DE7B03" w:rsidRDefault="00DE7B03" w:rsidP="00DE7B03">
      <w:pPr>
        <w:pStyle w:val="Paragrafoelenc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VITARE DI BRUCIARSI IL </w:t>
      </w:r>
      <w:r w:rsidRPr="00DE7B03">
        <w:rPr>
          <w:rFonts w:ascii="Times New Roman" w:eastAsia="Times New Roman" w:hAnsi="Times New Roman" w:cs="Times New Roman"/>
          <w:sz w:val="28"/>
          <w:szCs w:val="28"/>
          <w:highlight w:val="cyan"/>
          <w:lang w:eastAsia="it-IT"/>
        </w:rPr>
        <w:t>CERVELL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FORZA DI NON FARE NIENTE</w:t>
      </w:r>
    </w:p>
    <w:p w:rsidR="00DC7783" w:rsidRDefault="00DC7783" w:rsidP="009C05BC">
      <w:pPr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bookmarkStart w:id="0" w:name="_GoBack"/>
      <w:bookmarkEnd w:id="0"/>
    </w:p>
    <w:p w:rsidR="00DC7783" w:rsidRPr="009C05BC" w:rsidRDefault="00DC7783" w:rsidP="00DC7783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it-IT"/>
        </w:rPr>
        <w:t>CINEMA E LETTERATURA</w:t>
      </w:r>
    </w:p>
    <w:p w:rsidR="00DC7783" w:rsidRPr="009C05BC" w:rsidRDefault="00DC7783" w:rsidP="009C05BC">
      <w:pPr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662"/>
      </w:tblGrid>
      <w:tr w:rsidR="00F55957" w:rsidRPr="009C05BC" w:rsidTr="004432DF">
        <w:trPr>
          <w:trHeight w:val="222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5957" w:rsidRDefault="00F55957" w:rsidP="00F55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EMA</w:t>
            </w:r>
          </w:p>
        </w:tc>
      </w:tr>
      <w:tr w:rsidR="00F55957" w:rsidRPr="009C05BC" w:rsidTr="004432DF">
        <w:trPr>
          <w:trHeight w:val="227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55957" w:rsidRDefault="00D17AA1" w:rsidP="004432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FIABA</w:t>
            </w:r>
          </w:p>
        </w:tc>
      </w:tr>
      <w:tr w:rsidR="00F55957" w:rsidRPr="009C05BC" w:rsidTr="00D60D0B">
        <w:trPr>
          <w:trHeight w:val="51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7" w:rsidRDefault="00F55957" w:rsidP="009C05BC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 w:rsidRPr="00F55957"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Jaco Van Dormael</w:t>
            </w:r>
          </w:p>
          <w:p w:rsidR="00F55957" w:rsidRDefault="00F55957" w:rsidP="009C05BC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 w:rsidRPr="00BA6F4D"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Jean Pierre Jeunet</w:t>
            </w:r>
            <w:r w:rsidRPr="00BA6F4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7" w:rsidRDefault="00F55957" w:rsidP="00E61608">
            <w:pPr>
              <w:jc w:val="both"/>
              <w:rPr>
                <w:rFonts w:ascii="Times New Roman" w:hAnsi="Times New Roman" w:cs="Times New Roman"/>
              </w:rPr>
            </w:pPr>
            <w:r w:rsidRPr="00DF1B1E">
              <w:rPr>
                <w:rFonts w:ascii="Times New Roman" w:hAnsi="Times New Roman" w:cs="Times New Roman"/>
                <w:i/>
                <w:color w:val="0000FF"/>
              </w:rPr>
              <w:t>L’ottavo giorno</w:t>
            </w:r>
            <w:r w:rsidRPr="00DF1B1E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996)</w:t>
            </w:r>
          </w:p>
          <w:p w:rsidR="00F55957" w:rsidRDefault="00F55957" w:rsidP="00E61608">
            <w:pPr>
              <w:jc w:val="both"/>
              <w:rPr>
                <w:rFonts w:ascii="Times New Roman" w:hAnsi="Times New Roman" w:cs="Times New Roman"/>
              </w:rPr>
            </w:pPr>
            <w:r w:rsidRPr="00DF1B1E">
              <w:rPr>
                <w:rFonts w:ascii="Times New Roman" w:hAnsi="Times New Roman" w:cs="Times New Roman"/>
                <w:i/>
                <w:color w:val="0000FF"/>
              </w:rPr>
              <w:t>Il favoloso mondo di Amélie</w:t>
            </w:r>
            <w:r w:rsidRPr="00DF1B1E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)</w:t>
            </w:r>
          </w:p>
        </w:tc>
      </w:tr>
      <w:tr w:rsidR="00DF1B1E" w:rsidRPr="009C05BC" w:rsidTr="004432DF">
        <w:trPr>
          <w:trHeight w:val="195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F1B1E" w:rsidRDefault="00D17AA1" w:rsidP="004432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RACCONTO FANTASTICO</w:t>
            </w:r>
          </w:p>
        </w:tc>
      </w:tr>
      <w:tr w:rsidR="00DF1B1E" w:rsidRPr="009C05BC" w:rsidTr="00D60D0B">
        <w:trPr>
          <w:trHeight w:val="28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B1E" w:rsidRDefault="00DF1B1E" w:rsidP="00DF1B1E">
            <w:pPr>
              <w:rPr>
                <w:rFonts w:ascii="Times New Roman" w:hAnsi="Times New Roman" w:cs="Times New Roman"/>
              </w:rPr>
            </w:pPr>
            <w:r w:rsidRPr="00DF1B1E">
              <w:rPr>
                <w:rFonts w:ascii="Times New Roman" w:hAnsi="Times New Roman" w:cs="Times New Roman"/>
                <w:color w:val="FF0000"/>
              </w:rPr>
              <w:t>Francis Ford Coppola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1B1E" w:rsidRDefault="00DF1B1E" w:rsidP="00DF1B1E">
            <w:pPr>
              <w:rPr>
                <w:rFonts w:ascii="Times New Roman" w:hAnsi="Times New Roman" w:cs="Times New Roman"/>
              </w:rPr>
            </w:pPr>
            <w:r w:rsidRPr="00DF1B1E">
              <w:rPr>
                <w:rFonts w:ascii="Times New Roman" w:hAnsi="Times New Roman" w:cs="Times New Roman"/>
                <w:i/>
                <w:color w:val="0000FF"/>
              </w:rPr>
              <w:t>Dracula di Bram Stoker</w:t>
            </w:r>
            <w:r w:rsidRPr="00DF1B1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992</w:t>
            </w:r>
            <w:r w:rsidRPr="00DF1B1E">
              <w:rPr>
                <w:rFonts w:ascii="Times New Roman" w:hAnsi="Times New Roman" w:cs="Times New Roman"/>
              </w:rPr>
              <w:t>)</w:t>
            </w:r>
          </w:p>
        </w:tc>
      </w:tr>
      <w:tr w:rsidR="00F55957" w:rsidRPr="009C05BC" w:rsidTr="004432DF">
        <w:trPr>
          <w:trHeight w:val="195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55957" w:rsidRPr="00F55957" w:rsidRDefault="00D17AA1" w:rsidP="004432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POSITO DI </w:t>
            </w:r>
            <w:r w:rsidR="00F55957">
              <w:rPr>
                <w:rFonts w:ascii="Times New Roman" w:hAnsi="Times New Roman" w:cs="Times New Roman"/>
              </w:rPr>
              <w:t>FANTASCIENZA</w:t>
            </w:r>
          </w:p>
        </w:tc>
      </w:tr>
      <w:tr w:rsidR="00BA6F4D" w:rsidRPr="009C05BC" w:rsidTr="00D60D0B">
        <w:trPr>
          <w:trHeight w:val="238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D" w:rsidRDefault="00BA6F4D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Fritz Lang</w:t>
            </w:r>
          </w:p>
          <w:p w:rsidR="00847DA7" w:rsidRDefault="00BA6F4D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BA6F4D">
              <w:rPr>
                <w:rFonts w:ascii="Times New Roman" w:hAnsi="Times New Roman" w:cs="Times New Roman"/>
                <w:color w:val="FF0000"/>
              </w:rPr>
              <w:t>Francois Truffaut</w:t>
            </w:r>
          </w:p>
          <w:p w:rsidR="00847DA7" w:rsidRDefault="00BA6F4D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BA6F4D">
              <w:rPr>
                <w:rFonts w:ascii="Times New Roman" w:hAnsi="Times New Roman" w:cs="Times New Roman"/>
                <w:color w:val="FF0000"/>
              </w:rPr>
              <w:t>Stanley Kubrick</w:t>
            </w:r>
          </w:p>
          <w:p w:rsidR="00BA6F4D" w:rsidRPr="00BA6F4D" w:rsidRDefault="00BA6F4D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BA6F4D">
              <w:rPr>
                <w:rFonts w:ascii="Times New Roman" w:hAnsi="Times New Roman" w:cs="Times New Roman"/>
                <w:color w:val="FF0000"/>
              </w:rPr>
              <w:t>Ridley Scott</w:t>
            </w:r>
          </w:p>
          <w:p w:rsidR="00BA6F4D" w:rsidRPr="00BA6F4D" w:rsidRDefault="00BA6F4D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BA6F4D">
              <w:rPr>
                <w:rFonts w:ascii="Times New Roman" w:hAnsi="Times New Roman" w:cs="Times New Roman"/>
                <w:color w:val="FF0000"/>
              </w:rPr>
              <w:t>James Cameron</w:t>
            </w:r>
          </w:p>
          <w:p w:rsidR="00BA6F4D" w:rsidRPr="008F4477" w:rsidRDefault="00BA6F4D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BA6F4D">
              <w:rPr>
                <w:rFonts w:ascii="Times New Roman" w:hAnsi="Times New Roman" w:cs="Times New Roman"/>
                <w:color w:val="FF0000"/>
              </w:rPr>
              <w:t xml:space="preserve">Andy </w:t>
            </w:r>
            <w:r w:rsidRPr="008F4477">
              <w:rPr>
                <w:rFonts w:ascii="Times New Roman" w:hAnsi="Times New Roman" w:cs="Times New Roman"/>
                <w:color w:val="FF0000"/>
              </w:rPr>
              <w:t>e Larry Wachowski</w:t>
            </w:r>
          </w:p>
          <w:p w:rsidR="008F4477" w:rsidRPr="008F4477" w:rsidRDefault="008F4477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8F4477">
              <w:rPr>
                <w:rFonts w:ascii="Times New Roman" w:hAnsi="Times New Roman" w:cs="Times New Roman"/>
                <w:color w:val="FF0000"/>
              </w:rPr>
              <w:t>Steven Spielberg</w:t>
            </w:r>
          </w:p>
          <w:p w:rsidR="008F4477" w:rsidRPr="00C2136D" w:rsidRDefault="008F4477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C2136D">
              <w:rPr>
                <w:rFonts w:ascii="Times New Roman" w:hAnsi="Times New Roman" w:cs="Times New Roman"/>
                <w:color w:val="FF0000"/>
              </w:rPr>
              <w:t>Alex Proyas</w:t>
            </w:r>
          </w:p>
          <w:p w:rsidR="008F4477" w:rsidRPr="00C2136D" w:rsidRDefault="00C2136D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C2136D">
              <w:rPr>
                <w:rFonts w:ascii="Times New Roman" w:hAnsi="Times New Roman" w:cs="Times New Roman"/>
                <w:color w:val="FF0000"/>
              </w:rPr>
              <w:t>Alex Garland</w:t>
            </w:r>
          </w:p>
          <w:p w:rsidR="008F4477" w:rsidRPr="00BA6F4D" w:rsidRDefault="00C2136D" w:rsidP="00C2136D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 w:rsidRPr="00C2136D">
              <w:rPr>
                <w:rFonts w:ascii="Times New Roman" w:hAnsi="Times New Roman" w:cs="Times New Roman"/>
                <w:color w:val="FF0000"/>
              </w:rPr>
              <w:t>Spike Jonze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D" w:rsidRPr="00BA6F4D" w:rsidRDefault="00BA6F4D" w:rsidP="002276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Metropolis </w:t>
            </w:r>
            <w:r w:rsidRPr="00BA6F4D">
              <w:rPr>
                <w:rFonts w:ascii="Times New Roman" w:hAnsi="Times New Roman" w:cs="Times New Roman"/>
              </w:rPr>
              <w:t>(1927)</w:t>
            </w:r>
          </w:p>
          <w:p w:rsidR="00BA6F4D" w:rsidRDefault="00BA6F4D" w:rsidP="00227642">
            <w:pPr>
              <w:jc w:val="both"/>
              <w:rPr>
                <w:rFonts w:ascii="Times New Roman" w:hAnsi="Times New Roman" w:cs="Times New Roman"/>
              </w:rPr>
            </w:pPr>
            <w:r w:rsidRPr="00227642">
              <w:rPr>
                <w:rFonts w:ascii="Times New Roman" w:hAnsi="Times New Roman" w:cs="Times New Roman"/>
                <w:i/>
                <w:color w:val="0000FF"/>
              </w:rPr>
              <w:t>Fahrenheit 451</w:t>
            </w:r>
            <w:r>
              <w:rPr>
                <w:rFonts w:ascii="Times New Roman" w:hAnsi="Times New Roman" w:cs="Times New Roman"/>
              </w:rPr>
              <w:t xml:space="preserve"> (1966)</w:t>
            </w:r>
          </w:p>
          <w:p w:rsidR="00BA6F4D" w:rsidRDefault="00BA6F4D" w:rsidP="00227642">
            <w:pPr>
              <w:jc w:val="both"/>
              <w:rPr>
                <w:rFonts w:ascii="Times New Roman" w:hAnsi="Times New Roman" w:cs="Times New Roman"/>
              </w:rPr>
            </w:pPr>
            <w:r w:rsidRPr="00227642">
              <w:rPr>
                <w:rFonts w:ascii="Times New Roman" w:hAnsi="Times New Roman" w:cs="Times New Roman"/>
                <w:i/>
                <w:color w:val="0000FF"/>
              </w:rPr>
              <w:t xml:space="preserve">2001: Odissea nello spazio </w:t>
            </w:r>
            <w:r w:rsidRPr="0022764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968)</w:t>
            </w:r>
          </w:p>
          <w:p w:rsidR="00BA6F4D" w:rsidRDefault="00BA6F4D" w:rsidP="00227642">
            <w:pPr>
              <w:jc w:val="both"/>
              <w:rPr>
                <w:rFonts w:ascii="Times New Roman" w:hAnsi="Times New Roman" w:cs="Times New Roman"/>
              </w:rPr>
            </w:pPr>
            <w:r w:rsidRPr="00227642">
              <w:rPr>
                <w:rFonts w:ascii="Times New Roman" w:hAnsi="Times New Roman" w:cs="Times New Roman"/>
                <w:i/>
                <w:color w:val="0000FF"/>
              </w:rPr>
              <w:t>Blade Runner</w:t>
            </w:r>
            <w:r>
              <w:rPr>
                <w:rFonts w:ascii="Times New Roman" w:hAnsi="Times New Roman" w:cs="Times New Roman"/>
              </w:rPr>
              <w:t xml:space="preserve"> (1982)</w:t>
            </w:r>
          </w:p>
          <w:p w:rsidR="00BA6F4D" w:rsidRDefault="00BA6F4D" w:rsidP="00BA6F4D">
            <w:pPr>
              <w:jc w:val="both"/>
              <w:rPr>
                <w:rFonts w:ascii="Times New Roman" w:hAnsi="Times New Roman" w:cs="Times New Roman"/>
              </w:rPr>
            </w:pPr>
            <w:r w:rsidRPr="00227642">
              <w:rPr>
                <w:rFonts w:ascii="Times New Roman" w:hAnsi="Times New Roman" w:cs="Times New Roman"/>
                <w:i/>
                <w:color w:val="0000FF"/>
              </w:rPr>
              <w:t>Terminator</w:t>
            </w:r>
            <w:r>
              <w:rPr>
                <w:rFonts w:ascii="Times New Roman" w:hAnsi="Times New Roman" w:cs="Times New Roman"/>
              </w:rPr>
              <w:t xml:space="preserve"> (1984)</w:t>
            </w:r>
          </w:p>
          <w:p w:rsidR="00BA6F4D" w:rsidRDefault="00BA6F4D" w:rsidP="00BA6F4D">
            <w:pPr>
              <w:jc w:val="both"/>
              <w:rPr>
                <w:rFonts w:ascii="Times New Roman" w:hAnsi="Times New Roman" w:cs="Times New Roman"/>
              </w:rPr>
            </w:pPr>
            <w:r w:rsidRPr="00227642">
              <w:rPr>
                <w:rFonts w:ascii="Times New Roman" w:hAnsi="Times New Roman" w:cs="Times New Roman"/>
                <w:i/>
                <w:color w:val="0000FF"/>
              </w:rPr>
              <w:t>Matrix</w:t>
            </w:r>
            <w:r w:rsidRPr="00227642">
              <w:rPr>
                <w:rFonts w:ascii="Times New Roman" w:hAnsi="Times New Roman" w:cs="Times New Roman"/>
              </w:rPr>
              <w:t xml:space="preserve"> (1999</w:t>
            </w:r>
            <w:r w:rsidR="008F4477">
              <w:rPr>
                <w:rFonts w:ascii="Times New Roman" w:hAnsi="Times New Roman" w:cs="Times New Roman"/>
              </w:rPr>
              <w:t>)</w:t>
            </w:r>
          </w:p>
          <w:p w:rsidR="008F4477" w:rsidRDefault="008F4477" w:rsidP="00BA6F4D">
            <w:pPr>
              <w:jc w:val="both"/>
              <w:rPr>
                <w:rFonts w:ascii="Times New Roman" w:hAnsi="Times New Roman" w:cs="Times New Roman"/>
              </w:rPr>
            </w:pPr>
            <w:r w:rsidRPr="008F4477">
              <w:rPr>
                <w:rFonts w:ascii="Times New Roman" w:hAnsi="Times New Roman" w:cs="Times New Roman"/>
                <w:i/>
                <w:color w:val="0000FF"/>
              </w:rPr>
              <w:t>A.I. Intelligenza Artificiale</w:t>
            </w:r>
            <w:r w:rsidRPr="008F4477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)</w:t>
            </w:r>
          </w:p>
          <w:p w:rsidR="008F4477" w:rsidRDefault="008F4477" w:rsidP="00BA6F4D">
            <w:pPr>
              <w:jc w:val="both"/>
              <w:rPr>
                <w:rFonts w:ascii="Times New Roman" w:hAnsi="Times New Roman" w:cs="Times New Roman"/>
              </w:rPr>
            </w:pPr>
            <w:r w:rsidRPr="008F4477">
              <w:rPr>
                <w:rFonts w:ascii="Times New Roman" w:hAnsi="Times New Roman" w:cs="Times New Roman"/>
                <w:i/>
                <w:color w:val="0000FF"/>
              </w:rPr>
              <w:t>Io, Robot</w:t>
            </w:r>
            <w:r w:rsidRPr="008F4477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8F4477">
              <w:rPr>
                <w:rFonts w:ascii="Times New Roman" w:hAnsi="Times New Roman" w:cs="Times New Roman"/>
              </w:rPr>
              <w:t>(2004).</w:t>
            </w:r>
          </w:p>
          <w:p w:rsidR="008F4477" w:rsidRDefault="008F4477" w:rsidP="00BA6F4D">
            <w:pPr>
              <w:jc w:val="both"/>
              <w:rPr>
                <w:rFonts w:ascii="Times New Roman" w:hAnsi="Times New Roman" w:cs="Times New Roman"/>
              </w:rPr>
            </w:pPr>
            <w:r w:rsidRPr="00C2136D">
              <w:rPr>
                <w:rFonts w:ascii="Times New Roman" w:hAnsi="Times New Roman" w:cs="Times New Roman"/>
                <w:i/>
                <w:color w:val="0000FF"/>
              </w:rPr>
              <w:t>Ex Machina</w:t>
            </w:r>
            <w:r w:rsidR="00C2136D" w:rsidRPr="00C2136D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C2136D">
              <w:rPr>
                <w:rFonts w:ascii="Times New Roman" w:hAnsi="Times New Roman" w:cs="Times New Roman"/>
              </w:rPr>
              <w:t>(</w:t>
            </w:r>
            <w:r w:rsidRPr="008F4477">
              <w:rPr>
                <w:rFonts w:ascii="Times New Roman" w:hAnsi="Times New Roman" w:cs="Times New Roman"/>
              </w:rPr>
              <w:t>2014</w:t>
            </w:r>
            <w:r w:rsidR="00C2136D">
              <w:rPr>
                <w:rFonts w:ascii="Times New Roman" w:hAnsi="Times New Roman" w:cs="Times New Roman"/>
              </w:rPr>
              <w:t>)</w:t>
            </w:r>
          </w:p>
          <w:p w:rsidR="008F4477" w:rsidRPr="00227642" w:rsidRDefault="00C2136D" w:rsidP="00BA6F4D">
            <w:pPr>
              <w:jc w:val="both"/>
              <w:rPr>
                <w:rFonts w:ascii="Times New Roman" w:hAnsi="Times New Roman" w:cs="Times New Roman"/>
              </w:rPr>
            </w:pPr>
            <w:r w:rsidRPr="00C2136D">
              <w:rPr>
                <w:rFonts w:ascii="Times New Roman" w:hAnsi="Times New Roman" w:cs="Times New Roman"/>
                <w:i/>
                <w:color w:val="0000FF"/>
              </w:rPr>
              <w:t>Lei</w:t>
            </w:r>
            <w:r w:rsidRPr="00C2136D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3)</w:t>
            </w:r>
          </w:p>
        </w:tc>
      </w:tr>
      <w:tr w:rsidR="00224CC7" w:rsidRPr="00D17AA1" w:rsidTr="004432DF">
        <w:trPr>
          <w:trHeight w:val="203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24CC7" w:rsidRPr="001D3C59" w:rsidRDefault="00D17AA1" w:rsidP="004432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POSITO DI </w:t>
            </w:r>
            <w:r w:rsidR="00224CC7">
              <w:rPr>
                <w:rFonts w:ascii="Times New Roman" w:hAnsi="Times New Roman" w:cs="Times New Roman"/>
              </w:rPr>
              <w:t>FANTASY</w:t>
            </w:r>
          </w:p>
        </w:tc>
      </w:tr>
      <w:tr w:rsidR="00224CC7" w:rsidRPr="00D17AA1" w:rsidTr="00D60D0B">
        <w:trPr>
          <w:trHeight w:val="11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7" w:rsidRDefault="00224CC7" w:rsidP="009C05BC">
            <w:pPr>
              <w:rPr>
                <w:rFonts w:ascii="Times New Roman" w:hAnsi="Times New Roman" w:cs="Times New Roman"/>
              </w:rPr>
            </w:pPr>
            <w:r w:rsidRPr="00224CC7">
              <w:rPr>
                <w:rFonts w:ascii="Times New Roman" w:hAnsi="Times New Roman" w:cs="Times New Roman"/>
                <w:color w:val="FF0000"/>
              </w:rPr>
              <w:t>Peter Jackson</w:t>
            </w:r>
          </w:p>
          <w:p w:rsidR="00A52002" w:rsidRPr="00E25958" w:rsidRDefault="00224CC7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A52002">
              <w:rPr>
                <w:rFonts w:ascii="Times New Roman" w:hAnsi="Times New Roman" w:cs="Times New Roman"/>
                <w:color w:val="FF0000"/>
              </w:rPr>
              <w:t xml:space="preserve">Wolfgang </w:t>
            </w:r>
            <w:r w:rsidRPr="00E25958">
              <w:rPr>
                <w:rFonts w:ascii="Times New Roman" w:hAnsi="Times New Roman" w:cs="Times New Roman"/>
                <w:color w:val="FF0000"/>
              </w:rPr>
              <w:t>Petersen</w:t>
            </w:r>
          </w:p>
          <w:p w:rsidR="00E25958" w:rsidRPr="00E25958" w:rsidRDefault="00A52002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E25958">
              <w:rPr>
                <w:rFonts w:ascii="Times New Roman" w:hAnsi="Times New Roman" w:cs="Times New Roman"/>
                <w:color w:val="FF0000"/>
              </w:rPr>
              <w:t>Stefen Fangmeier</w:t>
            </w:r>
          </w:p>
          <w:p w:rsidR="00224CC7" w:rsidRDefault="00E25958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E25958">
              <w:rPr>
                <w:rFonts w:ascii="Times New Roman" w:hAnsi="Times New Roman" w:cs="Times New Roman"/>
                <w:color w:val="FF0000"/>
              </w:rPr>
              <w:t>Andrew Adamson</w:t>
            </w:r>
          </w:p>
          <w:p w:rsidR="00F74F37" w:rsidRPr="00BA6F4D" w:rsidRDefault="00F74F37" w:rsidP="009C05BC">
            <w:pPr>
              <w:rPr>
                <w:rFonts w:ascii="Times New Roman" w:eastAsia="Times New Roman" w:hAnsi="Times New Roman" w:cs="Times New Roman"/>
                <w:color w:val="FF0000"/>
                <w:szCs w:val="24"/>
                <w:lang w:eastAsia="it-IT"/>
              </w:rPr>
            </w:pPr>
            <w:r w:rsidRPr="00F74F37">
              <w:rPr>
                <w:rFonts w:ascii="Times New Roman" w:eastAsia="Times New Roman" w:hAnsi="Times New Roman" w:cs="Times New Roman"/>
                <w:color w:val="FF0000"/>
                <w:szCs w:val="24"/>
                <w:lang w:eastAsia="it-IT"/>
              </w:rPr>
              <w:t>Chris Columbu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7" w:rsidRDefault="00224CC7" w:rsidP="00224CC7">
            <w:pPr>
              <w:jc w:val="both"/>
              <w:rPr>
                <w:rFonts w:ascii="Times New Roman" w:hAnsi="Times New Roman" w:cs="Times New Roman"/>
              </w:rPr>
            </w:pPr>
            <w:r w:rsidRPr="00224CC7">
              <w:rPr>
                <w:rFonts w:ascii="Times New Roman" w:hAnsi="Times New Roman" w:cs="Times New Roman"/>
                <w:i/>
                <w:color w:val="0000FF"/>
              </w:rPr>
              <w:t>Il Signore degli Anelli</w:t>
            </w:r>
            <w:r w:rsidRPr="00224CC7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1)</w:t>
            </w:r>
          </w:p>
          <w:p w:rsidR="00224CC7" w:rsidRDefault="00224CC7" w:rsidP="00224CC7">
            <w:pPr>
              <w:jc w:val="both"/>
              <w:rPr>
                <w:rFonts w:ascii="Times New Roman" w:hAnsi="Times New Roman" w:cs="Times New Roman"/>
              </w:rPr>
            </w:pPr>
            <w:r w:rsidRPr="00A52002">
              <w:rPr>
                <w:rFonts w:ascii="Times New Roman" w:hAnsi="Times New Roman" w:cs="Times New Roman"/>
                <w:i/>
                <w:color w:val="0000FF"/>
              </w:rPr>
              <w:t>La storia infinita</w:t>
            </w:r>
            <w:r w:rsidRPr="00A52002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224CC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8F44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4)</w:t>
            </w:r>
          </w:p>
          <w:p w:rsidR="00A52002" w:rsidRDefault="00A52002" w:rsidP="00A52002">
            <w:pPr>
              <w:jc w:val="both"/>
              <w:rPr>
                <w:rFonts w:ascii="Times New Roman" w:hAnsi="Times New Roman" w:cs="Times New Roman"/>
              </w:rPr>
            </w:pPr>
            <w:r w:rsidRPr="002E3F62">
              <w:rPr>
                <w:rFonts w:ascii="Times New Roman" w:hAnsi="Times New Roman" w:cs="Times New Roman"/>
                <w:i/>
                <w:color w:val="0000FF"/>
              </w:rPr>
              <w:t>Eragon</w:t>
            </w:r>
            <w:r w:rsidRPr="00A52002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2E3F62">
              <w:rPr>
                <w:rFonts w:ascii="Times New Roman" w:hAnsi="Times New Roman" w:cs="Times New Roman"/>
              </w:rPr>
              <w:t>(2006)</w:t>
            </w:r>
          </w:p>
          <w:p w:rsidR="00E25958" w:rsidRDefault="00E25958" w:rsidP="00E25958">
            <w:pPr>
              <w:jc w:val="both"/>
              <w:rPr>
                <w:rFonts w:ascii="Times New Roman" w:hAnsi="Times New Roman" w:cs="Times New Roman"/>
              </w:rPr>
            </w:pPr>
            <w:r w:rsidRPr="00E25958">
              <w:rPr>
                <w:rFonts w:ascii="Times New Roman" w:hAnsi="Times New Roman" w:cs="Times New Roman"/>
                <w:i/>
                <w:color w:val="0000FF"/>
              </w:rPr>
              <w:t>Le cronache di Narnia</w:t>
            </w:r>
            <w:r w:rsidRPr="00E2595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25958">
              <w:rPr>
                <w:rFonts w:ascii="Times New Roman" w:hAnsi="Times New Roman" w:cs="Times New Roman"/>
              </w:rPr>
              <w:t>(2005)</w:t>
            </w:r>
          </w:p>
          <w:p w:rsidR="00F74F37" w:rsidRPr="00F74F37" w:rsidRDefault="00F74F37" w:rsidP="00E25958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74F37">
              <w:rPr>
                <w:rFonts w:ascii="Times New Roman" w:hAnsi="Times New Roman" w:cs="Times New Roman"/>
                <w:i/>
                <w:color w:val="0000FF"/>
              </w:rPr>
              <w:t xml:space="preserve">Harry Potter </w:t>
            </w:r>
            <w:r w:rsidRPr="00F74F37">
              <w:rPr>
                <w:rFonts w:ascii="Times New Roman" w:hAnsi="Times New Roman" w:cs="Times New Roman"/>
              </w:rPr>
              <w:t>(2001)</w:t>
            </w:r>
          </w:p>
        </w:tc>
      </w:tr>
      <w:tr w:rsidR="00D17AA1" w:rsidRPr="00D17AA1" w:rsidTr="004432DF">
        <w:trPr>
          <w:trHeight w:val="176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17AA1" w:rsidRPr="00D17AA1" w:rsidRDefault="00D17AA1" w:rsidP="004432D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 PROPOSITO DI NOVELLA</w:t>
            </w:r>
          </w:p>
        </w:tc>
      </w:tr>
      <w:tr w:rsidR="00D17AA1" w:rsidRPr="00D17AA1" w:rsidTr="00D60D0B">
        <w:trPr>
          <w:trHeight w:val="28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1" w:rsidRPr="00D17AA1" w:rsidRDefault="00D17AA1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D17AA1">
              <w:rPr>
                <w:rFonts w:ascii="Times New Roman" w:hAnsi="Times New Roman" w:cs="Times New Roman"/>
                <w:color w:val="FF0000"/>
              </w:rPr>
              <w:t>Paolo e Vittorio Taviani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1" w:rsidRPr="00224CC7" w:rsidRDefault="00D17AA1" w:rsidP="00D17AA1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Me</w:t>
            </w:r>
            <w:r w:rsidRPr="00D17AA1">
              <w:rPr>
                <w:rFonts w:ascii="Times New Roman" w:hAnsi="Times New Roman" w:cs="Times New Roman"/>
                <w:i/>
                <w:color w:val="0000FF"/>
              </w:rPr>
              <w:t xml:space="preserve">raviglioso Boccaccio </w:t>
            </w:r>
            <w:r w:rsidRPr="00D17AA1">
              <w:rPr>
                <w:rFonts w:ascii="Times New Roman" w:hAnsi="Times New Roman" w:cs="Times New Roman"/>
              </w:rPr>
              <w:t>(2015)</w:t>
            </w:r>
          </w:p>
        </w:tc>
      </w:tr>
      <w:tr w:rsidR="00D17AA1" w:rsidRPr="00D17AA1" w:rsidTr="004432DF">
        <w:trPr>
          <w:trHeight w:val="227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17AA1" w:rsidRPr="00D17AA1" w:rsidRDefault="00D17AA1" w:rsidP="004432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NARRAZIONE STORICA</w:t>
            </w:r>
          </w:p>
        </w:tc>
      </w:tr>
      <w:tr w:rsidR="00D17AA1" w:rsidRPr="00D17AA1" w:rsidTr="00D60D0B">
        <w:trPr>
          <w:trHeight w:val="102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EA" w:rsidRPr="005A3CEA" w:rsidRDefault="00D17AA1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D17AA1">
              <w:rPr>
                <w:rFonts w:ascii="Times New Roman" w:hAnsi="Times New Roman" w:cs="Times New Roman"/>
                <w:color w:val="FF0000"/>
              </w:rPr>
              <w:t xml:space="preserve">Roman </w:t>
            </w:r>
            <w:r w:rsidRPr="005A3CEA">
              <w:rPr>
                <w:rFonts w:ascii="Times New Roman" w:hAnsi="Times New Roman" w:cs="Times New Roman"/>
                <w:color w:val="FF0000"/>
              </w:rPr>
              <w:t>Polanski</w:t>
            </w:r>
          </w:p>
          <w:p w:rsidR="009E6EDE" w:rsidRPr="009E6EDE" w:rsidRDefault="005A3CEA" w:rsidP="009C05B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5A3CEA">
              <w:rPr>
                <w:rFonts w:ascii="Times New Roman" w:hAnsi="Times New Roman" w:cs="Times New Roman"/>
                <w:color w:val="FF0000"/>
              </w:rPr>
              <w:t xml:space="preserve">Jean-Jacques </w:t>
            </w:r>
            <w:r w:rsidRPr="009E6EDE">
              <w:rPr>
                <w:rFonts w:ascii="Times New Roman" w:hAnsi="Times New Roman" w:cs="Times New Roman"/>
                <w:color w:val="FF0000"/>
              </w:rPr>
              <w:t>Annaud</w:t>
            </w:r>
          </w:p>
          <w:p w:rsidR="00D17AA1" w:rsidRDefault="009E6EDE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9E6EDE">
              <w:rPr>
                <w:rFonts w:ascii="Times New Roman" w:hAnsi="Times New Roman" w:cs="Times New Roman"/>
                <w:color w:val="FF0000"/>
              </w:rPr>
              <w:t>Roberto Faenza</w:t>
            </w:r>
          </w:p>
          <w:p w:rsidR="00413B28" w:rsidRPr="009E6EDE" w:rsidRDefault="00413B28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D17AA1">
              <w:rPr>
                <w:rFonts w:ascii="Times New Roman" w:hAnsi="Times New Roman" w:cs="Times New Roman"/>
                <w:color w:val="FF0000"/>
              </w:rPr>
              <w:t>Paolo e Vittorio Taviani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1" w:rsidRDefault="00D17AA1" w:rsidP="00224CC7">
            <w:pPr>
              <w:jc w:val="both"/>
              <w:rPr>
                <w:rFonts w:ascii="Times New Roman" w:hAnsi="Times New Roman" w:cs="Times New Roman"/>
              </w:rPr>
            </w:pPr>
            <w:r w:rsidRPr="00D17AA1">
              <w:rPr>
                <w:rFonts w:ascii="Times New Roman" w:hAnsi="Times New Roman" w:cs="Times New Roman"/>
                <w:i/>
                <w:color w:val="0000FF"/>
              </w:rPr>
              <w:t>Il pianista</w:t>
            </w:r>
            <w:r w:rsidRPr="00D17AA1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D17AA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002</w:t>
            </w:r>
            <w:r w:rsidRPr="00D17AA1">
              <w:rPr>
                <w:rFonts w:ascii="Times New Roman" w:hAnsi="Times New Roman" w:cs="Times New Roman"/>
              </w:rPr>
              <w:t>)</w:t>
            </w:r>
          </w:p>
          <w:p w:rsidR="005A3CEA" w:rsidRDefault="005A3CEA" w:rsidP="005A3C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I</w:t>
            </w:r>
            <w:r w:rsidRPr="005A3CEA">
              <w:rPr>
                <w:rFonts w:ascii="Times New Roman" w:hAnsi="Times New Roman" w:cs="Times New Roman"/>
                <w:i/>
                <w:color w:val="0000FF"/>
              </w:rPr>
              <w:t xml:space="preserve">l nome della rosa </w:t>
            </w:r>
            <w:r w:rsidRPr="005A3CEA">
              <w:rPr>
                <w:rFonts w:ascii="Times New Roman" w:hAnsi="Times New Roman" w:cs="Times New Roman"/>
              </w:rPr>
              <w:t>(1986)</w:t>
            </w:r>
          </w:p>
          <w:p w:rsidR="009E6EDE" w:rsidRDefault="009E6EDE" w:rsidP="009E6EDE">
            <w:pPr>
              <w:jc w:val="both"/>
              <w:rPr>
                <w:rFonts w:ascii="Times New Roman" w:hAnsi="Times New Roman" w:cs="Times New Roman"/>
              </w:rPr>
            </w:pPr>
            <w:r w:rsidRPr="009E6EDE">
              <w:rPr>
                <w:rFonts w:ascii="Times New Roman" w:hAnsi="Times New Roman" w:cs="Times New Roman"/>
                <w:i/>
                <w:color w:val="0000FF"/>
              </w:rPr>
              <w:t xml:space="preserve">Sostiene Pereira </w:t>
            </w:r>
            <w:r w:rsidRPr="009E6EDE">
              <w:rPr>
                <w:rFonts w:ascii="Times New Roman" w:hAnsi="Times New Roman" w:cs="Times New Roman"/>
              </w:rPr>
              <w:t>(1995)</w:t>
            </w:r>
          </w:p>
          <w:p w:rsidR="00413B28" w:rsidRPr="00224CC7" w:rsidRDefault="00413B28" w:rsidP="00413B28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413B28">
              <w:rPr>
                <w:rFonts w:ascii="Times New Roman" w:hAnsi="Times New Roman" w:cs="Times New Roman"/>
                <w:i/>
                <w:color w:val="0000FF"/>
              </w:rPr>
              <w:t xml:space="preserve">Una questione privata </w:t>
            </w:r>
            <w:r w:rsidRPr="00413B28">
              <w:rPr>
                <w:rFonts w:ascii="Times New Roman" w:hAnsi="Times New Roman" w:cs="Times New Roman"/>
              </w:rPr>
              <w:t>(2017)</w:t>
            </w:r>
          </w:p>
        </w:tc>
      </w:tr>
      <w:tr w:rsidR="00D17AA1" w:rsidRPr="00D17AA1" w:rsidTr="004432DF">
        <w:trPr>
          <w:trHeight w:val="276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17AA1" w:rsidRPr="00742C46" w:rsidRDefault="00742C46" w:rsidP="004432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NARRAZIONE REALISTA</w:t>
            </w:r>
          </w:p>
        </w:tc>
      </w:tr>
      <w:tr w:rsidR="00D17AA1" w:rsidRPr="00D17AA1" w:rsidTr="00D60D0B">
        <w:trPr>
          <w:trHeight w:val="50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85" w:rsidRPr="009B1085" w:rsidRDefault="00742C46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Ken </w:t>
            </w:r>
            <w:r w:rsidRPr="009B1085">
              <w:rPr>
                <w:rFonts w:ascii="Times New Roman" w:hAnsi="Times New Roman" w:cs="Times New Roman"/>
                <w:color w:val="FF0000"/>
              </w:rPr>
              <w:t>Loach</w:t>
            </w:r>
          </w:p>
          <w:p w:rsidR="00D17AA1" w:rsidRPr="00224CC7" w:rsidRDefault="009B1085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9B1085">
              <w:rPr>
                <w:rFonts w:ascii="Times New Roman" w:hAnsi="Times New Roman" w:cs="Times New Roman"/>
                <w:color w:val="FF0000"/>
              </w:rPr>
              <w:t>Thomas McCarthy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1" w:rsidRDefault="00742C46" w:rsidP="00224C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In questo mondo libero… </w:t>
            </w:r>
            <w:r>
              <w:rPr>
                <w:rFonts w:ascii="Times New Roman" w:hAnsi="Times New Roman" w:cs="Times New Roman"/>
              </w:rPr>
              <w:t>(2007)</w:t>
            </w:r>
          </w:p>
          <w:p w:rsidR="009B1085" w:rsidRPr="00742C46" w:rsidRDefault="009B1085" w:rsidP="009B1085">
            <w:pPr>
              <w:jc w:val="both"/>
              <w:rPr>
                <w:rFonts w:ascii="Times New Roman" w:hAnsi="Times New Roman" w:cs="Times New Roman"/>
              </w:rPr>
            </w:pPr>
            <w:r w:rsidRPr="009B1085">
              <w:rPr>
                <w:rFonts w:ascii="Times New Roman" w:hAnsi="Times New Roman" w:cs="Times New Roman"/>
                <w:i/>
                <w:color w:val="0000FF"/>
              </w:rPr>
              <w:t>L’ospite inatteso</w:t>
            </w:r>
            <w:r w:rsidRPr="009B1085">
              <w:rPr>
                <w:rFonts w:ascii="Times New Roman" w:hAnsi="Times New Roman" w:cs="Times New Roman"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07)</w:t>
            </w:r>
          </w:p>
        </w:tc>
      </w:tr>
      <w:tr w:rsidR="00710FCF" w:rsidRPr="00D17AA1" w:rsidTr="004432DF">
        <w:trPr>
          <w:trHeight w:val="270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10FCF" w:rsidRPr="00710FCF" w:rsidRDefault="00710FCF" w:rsidP="004432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ROMANZO DI FORMAZIONE</w:t>
            </w:r>
          </w:p>
        </w:tc>
      </w:tr>
      <w:tr w:rsidR="00710FCF" w:rsidRPr="00D17AA1" w:rsidTr="00D60D0B">
        <w:trPr>
          <w:trHeight w:val="26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CF" w:rsidRDefault="00223CB6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223CB6">
              <w:rPr>
                <w:rFonts w:ascii="Times New Roman" w:hAnsi="Times New Roman" w:cs="Times New Roman"/>
                <w:color w:val="FF0000"/>
              </w:rPr>
              <w:t>Gabriele Salvatores</w:t>
            </w:r>
          </w:p>
          <w:p w:rsidR="003F7BE2" w:rsidRDefault="003F7BE2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nza Negroni</w:t>
            </w:r>
          </w:p>
          <w:p w:rsidR="003F7BE2" w:rsidRDefault="00C25D2C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rc Forster</w:t>
            </w:r>
          </w:p>
          <w:p w:rsidR="008C0FD9" w:rsidRDefault="008C0FD9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eter Weir</w:t>
            </w:r>
          </w:p>
          <w:p w:rsidR="009F15EF" w:rsidRDefault="009F15EF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abriele Muccino</w:t>
            </w:r>
          </w:p>
          <w:p w:rsidR="009F15EF" w:rsidRDefault="009F15EF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Fausto Brizzi</w:t>
            </w:r>
          </w:p>
          <w:p w:rsidR="009F15EF" w:rsidRDefault="009F15EF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Jason Reitman</w:t>
            </w:r>
          </w:p>
          <w:p w:rsidR="009F15EF" w:rsidRDefault="009F15EF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iacomo Campiotti</w:t>
            </w:r>
          </w:p>
          <w:p w:rsidR="009F15EF" w:rsidRDefault="009F15EF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Francesco Bruni</w:t>
            </w:r>
          </w:p>
          <w:p w:rsidR="009F15EF" w:rsidRDefault="009F15EF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9F15EF">
              <w:rPr>
                <w:rFonts w:ascii="Times New Roman" w:hAnsi="Times New Roman" w:cs="Times New Roman"/>
                <w:color w:val="FF0000"/>
              </w:rPr>
              <w:t>Stephen Chbosky</w:t>
            </w:r>
          </w:p>
          <w:p w:rsidR="009F15EF" w:rsidRPr="00223CB6" w:rsidRDefault="009F15EF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iccardo Rossi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CF" w:rsidRDefault="00223CB6" w:rsidP="00223CB6">
            <w:pPr>
              <w:jc w:val="both"/>
              <w:rPr>
                <w:rFonts w:ascii="Times New Roman" w:hAnsi="Times New Roman" w:cs="Times New Roman"/>
              </w:rPr>
            </w:pPr>
            <w:r w:rsidRPr="00223CB6">
              <w:rPr>
                <w:rFonts w:ascii="Times New Roman" w:hAnsi="Times New Roman" w:cs="Times New Roman"/>
                <w:i/>
                <w:color w:val="0000FF"/>
              </w:rPr>
              <w:t xml:space="preserve">Io non ho paura </w:t>
            </w:r>
            <w:r w:rsidRPr="00223CB6">
              <w:rPr>
                <w:rFonts w:ascii="Times New Roman" w:hAnsi="Times New Roman" w:cs="Times New Roman"/>
              </w:rPr>
              <w:t>(2003)</w:t>
            </w:r>
          </w:p>
          <w:p w:rsidR="003F7BE2" w:rsidRDefault="003F7BE2" w:rsidP="00223CB6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3F7BE2">
              <w:rPr>
                <w:rFonts w:ascii="Times New Roman" w:hAnsi="Times New Roman" w:cs="Times New Roman"/>
                <w:i/>
                <w:color w:val="0000FF"/>
              </w:rPr>
              <w:t xml:space="preserve">Jack Frusciante è uscito dal gruppo </w:t>
            </w:r>
            <w:r w:rsidRPr="003F7BE2">
              <w:rPr>
                <w:rFonts w:ascii="Times New Roman" w:hAnsi="Times New Roman" w:cs="Times New Roman"/>
              </w:rPr>
              <w:t>(1996)</w:t>
            </w:r>
          </w:p>
          <w:p w:rsidR="003F7BE2" w:rsidRDefault="003F7BE2" w:rsidP="003F7BE2">
            <w:pPr>
              <w:jc w:val="both"/>
              <w:rPr>
                <w:rFonts w:ascii="Times New Roman" w:hAnsi="Times New Roman" w:cs="Times New Roman"/>
              </w:rPr>
            </w:pPr>
            <w:r w:rsidRPr="003F7BE2">
              <w:rPr>
                <w:rFonts w:ascii="Times New Roman" w:hAnsi="Times New Roman" w:cs="Times New Roman"/>
                <w:i/>
                <w:color w:val="0000FF"/>
              </w:rPr>
              <w:t xml:space="preserve">Il cacciatore di aquiloni </w:t>
            </w:r>
            <w:r w:rsidRPr="003F7BE2">
              <w:rPr>
                <w:rFonts w:ascii="Times New Roman" w:hAnsi="Times New Roman" w:cs="Times New Roman"/>
              </w:rPr>
              <w:t>(2007)</w:t>
            </w:r>
          </w:p>
          <w:p w:rsidR="005F57B1" w:rsidRPr="009F15EF" w:rsidRDefault="005F57B1" w:rsidP="005F57B1">
            <w:pPr>
              <w:jc w:val="both"/>
              <w:rPr>
                <w:rFonts w:ascii="Times New Roman" w:hAnsi="Times New Roman" w:cs="Times New Roman"/>
              </w:rPr>
            </w:pPr>
            <w:r w:rsidRPr="005F57B1">
              <w:rPr>
                <w:rFonts w:ascii="Times New Roman" w:hAnsi="Times New Roman" w:cs="Times New Roman"/>
                <w:i/>
                <w:color w:val="0000FF"/>
              </w:rPr>
              <w:t>L'attimo fuggente</w:t>
            </w:r>
            <w:r w:rsidR="008C0FD9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8C0FD9" w:rsidRPr="009F15EF">
              <w:rPr>
                <w:rFonts w:ascii="Times New Roman" w:hAnsi="Times New Roman" w:cs="Times New Roman"/>
              </w:rPr>
              <w:t>(1989)</w:t>
            </w:r>
          </w:p>
          <w:p w:rsidR="005F57B1" w:rsidRPr="009F15EF" w:rsidRDefault="005F57B1" w:rsidP="005F57B1">
            <w:pPr>
              <w:jc w:val="both"/>
              <w:rPr>
                <w:rFonts w:ascii="Times New Roman" w:hAnsi="Times New Roman" w:cs="Times New Roman"/>
              </w:rPr>
            </w:pPr>
            <w:r w:rsidRPr="005F57B1">
              <w:rPr>
                <w:rFonts w:ascii="Times New Roman" w:hAnsi="Times New Roman" w:cs="Times New Roman"/>
                <w:i/>
                <w:color w:val="0000FF"/>
              </w:rPr>
              <w:t>Come te nessuno mai</w:t>
            </w:r>
            <w:r w:rsidR="009F15EF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9F15EF" w:rsidRPr="009F15EF">
              <w:rPr>
                <w:rFonts w:ascii="Times New Roman" w:hAnsi="Times New Roman" w:cs="Times New Roman"/>
              </w:rPr>
              <w:t>(1999)</w:t>
            </w:r>
          </w:p>
          <w:p w:rsidR="005F57B1" w:rsidRPr="009F15EF" w:rsidRDefault="005F57B1" w:rsidP="005F57B1">
            <w:pPr>
              <w:jc w:val="both"/>
              <w:rPr>
                <w:rFonts w:ascii="Times New Roman" w:hAnsi="Times New Roman" w:cs="Times New Roman"/>
              </w:rPr>
            </w:pPr>
            <w:r w:rsidRPr="005F57B1">
              <w:rPr>
                <w:rFonts w:ascii="Times New Roman" w:hAnsi="Times New Roman" w:cs="Times New Roman"/>
                <w:i/>
                <w:color w:val="0000FF"/>
              </w:rPr>
              <w:t>Notte prima degli esami</w:t>
            </w:r>
            <w:r w:rsidR="009F15EF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9F15EF" w:rsidRPr="009F15EF">
              <w:rPr>
                <w:rFonts w:ascii="Times New Roman" w:hAnsi="Times New Roman" w:cs="Times New Roman"/>
              </w:rPr>
              <w:t>(2006)</w:t>
            </w:r>
          </w:p>
          <w:p w:rsidR="005F57B1" w:rsidRPr="009F15EF" w:rsidRDefault="005F57B1" w:rsidP="005F57B1">
            <w:pPr>
              <w:jc w:val="both"/>
              <w:rPr>
                <w:rFonts w:ascii="Times New Roman" w:hAnsi="Times New Roman" w:cs="Times New Roman"/>
              </w:rPr>
            </w:pPr>
            <w:r w:rsidRPr="005F57B1">
              <w:rPr>
                <w:rFonts w:ascii="Times New Roman" w:hAnsi="Times New Roman" w:cs="Times New Roman"/>
                <w:i/>
                <w:color w:val="0000FF"/>
              </w:rPr>
              <w:t>Juno</w:t>
            </w:r>
            <w:r w:rsidR="009F15EF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9F15EF" w:rsidRPr="009F15EF">
              <w:rPr>
                <w:rFonts w:ascii="Times New Roman" w:hAnsi="Times New Roman" w:cs="Times New Roman"/>
              </w:rPr>
              <w:t>(2007)</w:t>
            </w:r>
          </w:p>
          <w:p w:rsidR="005F57B1" w:rsidRPr="009F15EF" w:rsidRDefault="005F57B1" w:rsidP="005F57B1">
            <w:pPr>
              <w:jc w:val="both"/>
              <w:rPr>
                <w:rFonts w:ascii="Times New Roman" w:hAnsi="Times New Roman" w:cs="Times New Roman"/>
              </w:rPr>
            </w:pPr>
            <w:r w:rsidRPr="005F57B1">
              <w:rPr>
                <w:rFonts w:ascii="Times New Roman" w:hAnsi="Times New Roman" w:cs="Times New Roman"/>
                <w:i/>
                <w:color w:val="0000FF"/>
              </w:rPr>
              <w:t>Bianca come il latte, rossa come il sangue</w:t>
            </w:r>
            <w:r w:rsidR="009F15EF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9F15EF" w:rsidRPr="009F15EF">
              <w:rPr>
                <w:rFonts w:ascii="Times New Roman" w:hAnsi="Times New Roman" w:cs="Times New Roman"/>
              </w:rPr>
              <w:t>(2013)</w:t>
            </w:r>
          </w:p>
          <w:p w:rsidR="005F57B1" w:rsidRPr="009F15EF" w:rsidRDefault="005F57B1" w:rsidP="005F57B1">
            <w:pPr>
              <w:jc w:val="both"/>
              <w:rPr>
                <w:rFonts w:ascii="Times New Roman" w:hAnsi="Times New Roman" w:cs="Times New Roman"/>
              </w:rPr>
            </w:pPr>
            <w:r w:rsidRPr="005F57B1">
              <w:rPr>
                <w:rFonts w:ascii="Times New Roman" w:hAnsi="Times New Roman" w:cs="Times New Roman"/>
                <w:i/>
                <w:color w:val="0000FF"/>
              </w:rPr>
              <w:t>Scialla! (Stai sereno)</w:t>
            </w:r>
            <w:r w:rsidR="009F15EF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9F15EF" w:rsidRPr="009F15EF">
              <w:rPr>
                <w:rFonts w:ascii="Times New Roman" w:hAnsi="Times New Roman" w:cs="Times New Roman"/>
              </w:rPr>
              <w:t>(2011)</w:t>
            </w:r>
          </w:p>
          <w:p w:rsidR="005F57B1" w:rsidRPr="009F15EF" w:rsidRDefault="005F57B1" w:rsidP="005F57B1">
            <w:pPr>
              <w:jc w:val="both"/>
              <w:rPr>
                <w:rFonts w:ascii="Times New Roman" w:hAnsi="Times New Roman" w:cs="Times New Roman"/>
              </w:rPr>
            </w:pPr>
            <w:r w:rsidRPr="005F57B1">
              <w:rPr>
                <w:rFonts w:ascii="Times New Roman" w:hAnsi="Times New Roman" w:cs="Times New Roman"/>
                <w:i/>
                <w:color w:val="0000FF"/>
              </w:rPr>
              <w:t>Noi siamo infinito</w:t>
            </w:r>
            <w:r w:rsidR="009F15EF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9F15EF" w:rsidRPr="009F15EF">
              <w:rPr>
                <w:rFonts w:ascii="Times New Roman" w:hAnsi="Times New Roman" w:cs="Times New Roman"/>
              </w:rPr>
              <w:t>(2012)</w:t>
            </w:r>
          </w:p>
          <w:p w:rsidR="005F57B1" w:rsidRDefault="00CA5A0B" w:rsidP="003F7BE2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La prima volta (di mia figlia)</w:t>
            </w:r>
            <w:r w:rsidR="009F15EF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9F15EF" w:rsidRPr="009F15EF">
              <w:rPr>
                <w:rFonts w:ascii="Times New Roman" w:hAnsi="Times New Roman" w:cs="Times New Roman"/>
              </w:rPr>
              <w:t>(2015)</w:t>
            </w:r>
          </w:p>
        </w:tc>
      </w:tr>
      <w:tr w:rsidR="00710FCF" w:rsidRPr="00D17AA1" w:rsidTr="004432DF">
        <w:trPr>
          <w:trHeight w:val="182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10FCF" w:rsidRPr="00710FCF" w:rsidRDefault="00710FCF" w:rsidP="004432D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NARRAZIONE PSICOLOGICA</w:t>
            </w:r>
          </w:p>
        </w:tc>
      </w:tr>
      <w:tr w:rsidR="00710FCF" w:rsidRPr="00D17AA1" w:rsidTr="00D60D0B">
        <w:trPr>
          <w:trHeight w:val="96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CF" w:rsidRPr="00E36147" w:rsidRDefault="007E351D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E36147">
              <w:rPr>
                <w:rFonts w:ascii="Times New Roman" w:hAnsi="Times New Roman" w:cs="Times New Roman"/>
                <w:color w:val="FF0000"/>
              </w:rPr>
              <w:t>Sam Mendes</w:t>
            </w:r>
          </w:p>
          <w:p w:rsidR="007E351D" w:rsidRDefault="007E351D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7E351D">
              <w:rPr>
                <w:rFonts w:ascii="Times New Roman" w:hAnsi="Times New Roman" w:cs="Times New Roman"/>
                <w:color w:val="FF0000"/>
              </w:rPr>
              <w:t>Michel Gondry</w:t>
            </w:r>
          </w:p>
          <w:p w:rsidR="007E351D" w:rsidRDefault="007E351D" w:rsidP="009C05B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arren Aronofsky</w:t>
            </w:r>
          </w:p>
          <w:p w:rsidR="007E351D" w:rsidRPr="00092037" w:rsidRDefault="007E351D" w:rsidP="009C05BC">
            <w:pPr>
              <w:rPr>
                <w:rFonts w:ascii="Times New Roman" w:hAnsi="Times New Roman" w:cs="Times New Roman"/>
                <w:color w:val="FF0000"/>
              </w:rPr>
            </w:pPr>
            <w:r w:rsidRPr="007E351D">
              <w:rPr>
                <w:rFonts w:ascii="Times New Roman" w:hAnsi="Times New Roman" w:cs="Times New Roman"/>
                <w:color w:val="FF0000"/>
              </w:rPr>
              <w:t>Gabriele Salvatore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44" w:rsidRPr="00E36147" w:rsidRDefault="00E43244" w:rsidP="00E43244">
            <w:pPr>
              <w:jc w:val="both"/>
              <w:rPr>
                <w:rFonts w:ascii="Times New Roman" w:hAnsi="Times New Roman" w:cs="Times New Roman"/>
              </w:rPr>
            </w:pPr>
            <w:r w:rsidRPr="00E43244">
              <w:rPr>
                <w:rFonts w:ascii="Times New Roman" w:hAnsi="Times New Roman" w:cs="Times New Roman"/>
                <w:i/>
                <w:color w:val="0000FF"/>
              </w:rPr>
              <w:t xml:space="preserve">Revolutionary road </w:t>
            </w:r>
            <w:r w:rsidRPr="00E36147">
              <w:rPr>
                <w:rFonts w:ascii="Times New Roman" w:hAnsi="Times New Roman" w:cs="Times New Roman"/>
              </w:rPr>
              <w:t>(2008)</w:t>
            </w:r>
          </w:p>
          <w:p w:rsidR="00E43244" w:rsidRPr="00E36147" w:rsidRDefault="00E43244" w:rsidP="00E43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Se mi lasci ti cancello</w:t>
            </w:r>
            <w:r w:rsidR="007E351D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7E351D" w:rsidRPr="00E36147">
              <w:rPr>
                <w:rFonts w:ascii="Times New Roman" w:hAnsi="Times New Roman" w:cs="Times New Roman"/>
              </w:rPr>
              <w:t>(2004)</w:t>
            </w:r>
          </w:p>
          <w:p w:rsidR="005A7048" w:rsidRPr="00E36147" w:rsidRDefault="005A7048" w:rsidP="00E43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Il cigno nero</w:t>
            </w:r>
            <w:r w:rsidR="007E351D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7E351D" w:rsidRPr="00E36147">
              <w:rPr>
                <w:rFonts w:ascii="Times New Roman" w:hAnsi="Times New Roman" w:cs="Times New Roman"/>
              </w:rPr>
              <w:t>(2010)</w:t>
            </w:r>
          </w:p>
          <w:p w:rsidR="005F57B1" w:rsidRDefault="005A7048" w:rsidP="00DD7965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Happy family</w:t>
            </w:r>
            <w:r w:rsidR="007E351D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="007E351D" w:rsidRPr="00E36147">
              <w:rPr>
                <w:rFonts w:ascii="Times New Roman" w:hAnsi="Times New Roman" w:cs="Times New Roman"/>
              </w:rPr>
              <w:t>(2010)</w:t>
            </w:r>
          </w:p>
        </w:tc>
      </w:tr>
    </w:tbl>
    <w:p w:rsidR="00CB52CC" w:rsidRPr="000159C0" w:rsidRDefault="00CB52CC" w:rsidP="000159C0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662"/>
      </w:tblGrid>
      <w:tr w:rsidR="00D27199" w:rsidRPr="009C05BC" w:rsidTr="00625F0E">
        <w:trPr>
          <w:trHeight w:val="222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27199" w:rsidRDefault="00D27199" w:rsidP="00625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ATURA</w:t>
            </w:r>
          </w:p>
        </w:tc>
      </w:tr>
      <w:tr w:rsidR="00D27199" w:rsidRPr="009C05BC" w:rsidTr="00625F0E">
        <w:trPr>
          <w:trHeight w:val="227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27199" w:rsidRDefault="00D27199" w:rsidP="00625F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FIABA</w:t>
            </w:r>
          </w:p>
        </w:tc>
      </w:tr>
      <w:tr w:rsidR="00D27199" w:rsidRPr="009C05BC" w:rsidTr="00AD1E10">
        <w:trPr>
          <w:trHeight w:val="14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9" w:rsidRDefault="00387D5D" w:rsidP="00625F0E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Charles Perrault</w:t>
            </w:r>
          </w:p>
          <w:p w:rsidR="00387D5D" w:rsidRDefault="00387D5D" w:rsidP="00625F0E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Jacob e Wilhelm</w:t>
            </w:r>
            <w:r w:rsidR="00AD1E10"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 xml:space="preserve"> Grimm</w:t>
            </w:r>
          </w:p>
          <w:p w:rsidR="00AD1E10" w:rsidRDefault="00AD1E10" w:rsidP="00625F0E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Nelson Mandela</w:t>
            </w:r>
          </w:p>
          <w:p w:rsidR="00AD1E10" w:rsidRDefault="00AD1E10" w:rsidP="00625F0E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Fedro</w:t>
            </w:r>
          </w:p>
          <w:p w:rsidR="00AD1E10" w:rsidRDefault="00AD1E10" w:rsidP="00625F0E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Trilussa</w:t>
            </w:r>
          </w:p>
          <w:p w:rsidR="00AD1E10" w:rsidRDefault="00AD1E10" w:rsidP="00625F0E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Italo Calvino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9" w:rsidRDefault="00AD1E10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Fiabe</w:t>
            </w:r>
          </w:p>
          <w:p w:rsidR="00AD1E10" w:rsidRDefault="00AD1E10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Fiabe</w:t>
            </w:r>
          </w:p>
          <w:p w:rsidR="00AD1E10" w:rsidRDefault="00AD1E10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Le mie fiabe africane</w:t>
            </w:r>
          </w:p>
          <w:p w:rsidR="00AD1E10" w:rsidRDefault="00AD1E10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Favole</w:t>
            </w:r>
          </w:p>
          <w:p w:rsidR="00AD1E10" w:rsidRDefault="00AD1E10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Cento favole</w:t>
            </w:r>
          </w:p>
          <w:p w:rsidR="00AD1E10" w:rsidRPr="00AD1E10" w:rsidRDefault="00AD1E10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Fiabe italiane</w:t>
            </w:r>
          </w:p>
        </w:tc>
      </w:tr>
      <w:tr w:rsidR="00D27199" w:rsidRPr="009C05BC" w:rsidTr="00625F0E">
        <w:trPr>
          <w:trHeight w:val="195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27199" w:rsidRDefault="00D27199" w:rsidP="00625F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RACCONTO FANTASTICO</w:t>
            </w:r>
          </w:p>
        </w:tc>
      </w:tr>
      <w:tr w:rsidR="00D27199" w:rsidRPr="009C05BC" w:rsidTr="00034EE9">
        <w:trPr>
          <w:trHeight w:val="164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199" w:rsidRPr="00EA4F84" w:rsidRDefault="00A06213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EA4F84">
              <w:rPr>
                <w:rFonts w:ascii="Times New Roman" w:hAnsi="Times New Roman" w:cs="Times New Roman"/>
                <w:color w:val="FF0000"/>
              </w:rPr>
              <w:t>Adalbert von Chamisso</w:t>
            </w:r>
          </w:p>
          <w:p w:rsidR="00A06213" w:rsidRPr="00EA4F84" w:rsidRDefault="00A06213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EA4F84">
              <w:rPr>
                <w:rFonts w:ascii="Times New Roman" w:hAnsi="Times New Roman" w:cs="Times New Roman"/>
                <w:color w:val="FF0000"/>
              </w:rPr>
              <w:t>Mary Shelley</w:t>
            </w:r>
          </w:p>
          <w:p w:rsidR="00A06213" w:rsidRPr="00EA4F84" w:rsidRDefault="00A06213" w:rsidP="00A06213">
            <w:pPr>
              <w:rPr>
                <w:rFonts w:ascii="Times New Roman" w:hAnsi="Times New Roman" w:cs="Times New Roman"/>
                <w:color w:val="FF0000"/>
              </w:rPr>
            </w:pPr>
            <w:r w:rsidRPr="00EA4F84">
              <w:rPr>
                <w:rFonts w:ascii="Times New Roman" w:hAnsi="Times New Roman" w:cs="Times New Roman"/>
                <w:color w:val="FF0000"/>
              </w:rPr>
              <w:t>Edgard Allan Poe</w:t>
            </w:r>
          </w:p>
          <w:p w:rsidR="00A06213" w:rsidRPr="00EA4F84" w:rsidRDefault="00A06213" w:rsidP="00A06213">
            <w:pPr>
              <w:rPr>
                <w:rFonts w:ascii="Times New Roman" w:hAnsi="Times New Roman" w:cs="Times New Roman"/>
                <w:color w:val="FF0000"/>
              </w:rPr>
            </w:pPr>
            <w:r w:rsidRPr="00EA4F84">
              <w:rPr>
                <w:rFonts w:ascii="Times New Roman" w:hAnsi="Times New Roman" w:cs="Times New Roman"/>
                <w:color w:val="FF0000"/>
              </w:rPr>
              <w:t>Stefano Benni</w:t>
            </w:r>
          </w:p>
          <w:p w:rsidR="001E4B95" w:rsidRPr="00EA4F84" w:rsidRDefault="001E4B95" w:rsidP="00A06213">
            <w:pPr>
              <w:rPr>
                <w:rFonts w:ascii="Times New Roman" w:hAnsi="Times New Roman" w:cs="Times New Roman"/>
                <w:color w:val="FF0000"/>
              </w:rPr>
            </w:pPr>
            <w:r w:rsidRPr="00EA4F84">
              <w:rPr>
                <w:rFonts w:ascii="Times New Roman" w:hAnsi="Times New Roman" w:cs="Times New Roman"/>
                <w:color w:val="FF0000"/>
              </w:rPr>
              <w:t>Robert Louis Stevenson</w:t>
            </w:r>
          </w:p>
          <w:p w:rsidR="001E4B95" w:rsidRPr="00EA4F84" w:rsidRDefault="001E4B95" w:rsidP="00A06213">
            <w:pPr>
              <w:rPr>
                <w:rFonts w:ascii="Times New Roman" w:hAnsi="Times New Roman" w:cs="Times New Roman"/>
                <w:color w:val="FF0000"/>
              </w:rPr>
            </w:pPr>
            <w:r w:rsidRPr="00EA4F84">
              <w:rPr>
                <w:rFonts w:ascii="Times New Roman" w:hAnsi="Times New Roman" w:cs="Times New Roman"/>
                <w:color w:val="FF0000"/>
              </w:rPr>
              <w:t>Franz Kafka</w:t>
            </w:r>
          </w:p>
          <w:p w:rsidR="001E4B95" w:rsidRPr="00EA4F84" w:rsidRDefault="001E4B95" w:rsidP="00A06213">
            <w:pPr>
              <w:rPr>
                <w:rFonts w:ascii="Times New Roman" w:hAnsi="Times New Roman" w:cs="Times New Roman"/>
              </w:rPr>
            </w:pPr>
            <w:r w:rsidRPr="00EA4F84">
              <w:rPr>
                <w:rFonts w:ascii="Times New Roman" w:hAnsi="Times New Roman" w:cs="Times New Roman"/>
                <w:color w:val="FF0000"/>
              </w:rPr>
              <w:t>Dino Buzzati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199" w:rsidRDefault="006B5B11" w:rsidP="00625F0E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6B5B11">
              <w:rPr>
                <w:rFonts w:ascii="Times New Roman" w:hAnsi="Times New Roman" w:cs="Times New Roman"/>
                <w:i/>
                <w:color w:val="0000FF"/>
              </w:rPr>
              <w:t>Storia straordinaria di Peter Schlemihl</w:t>
            </w:r>
          </w:p>
          <w:p w:rsidR="006B5B11" w:rsidRDefault="006B5B11" w:rsidP="00625F0E">
            <w:pPr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Frankenstein</w:t>
            </w:r>
          </w:p>
          <w:p w:rsidR="006B5B11" w:rsidRDefault="006B5B11" w:rsidP="00625F0E">
            <w:pPr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Racconti</w:t>
            </w:r>
          </w:p>
          <w:p w:rsidR="006B5B11" w:rsidRDefault="006B5B11" w:rsidP="00625F0E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6B5B11">
              <w:rPr>
                <w:rFonts w:ascii="Times New Roman" w:hAnsi="Times New Roman" w:cs="Times New Roman"/>
                <w:i/>
                <w:color w:val="0000FF"/>
              </w:rPr>
              <w:t>Il bar sotto il mare</w:t>
            </w:r>
          </w:p>
          <w:p w:rsidR="006B5B11" w:rsidRDefault="006B5B11" w:rsidP="00625F0E">
            <w:pPr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Lo strano caso del </w:t>
            </w:r>
            <w:r w:rsidRPr="006B5B11">
              <w:rPr>
                <w:rFonts w:ascii="Times New Roman" w:hAnsi="Times New Roman" w:cs="Times New Roman"/>
                <w:i/>
                <w:color w:val="0000FF"/>
              </w:rPr>
              <w:t xml:space="preserve">Dottor Jekyll e </w:t>
            </w:r>
            <w:r>
              <w:rPr>
                <w:rFonts w:ascii="Times New Roman" w:hAnsi="Times New Roman" w:cs="Times New Roman"/>
                <w:i/>
                <w:color w:val="0000FF"/>
              </w:rPr>
              <w:t xml:space="preserve">di </w:t>
            </w:r>
            <w:r w:rsidRPr="006B5B11">
              <w:rPr>
                <w:rFonts w:ascii="Times New Roman" w:hAnsi="Times New Roman" w:cs="Times New Roman"/>
                <w:i/>
                <w:color w:val="0000FF"/>
              </w:rPr>
              <w:t>Mr. Hyde</w:t>
            </w:r>
          </w:p>
          <w:p w:rsidR="006B5B11" w:rsidRDefault="006B5B11" w:rsidP="00625F0E">
            <w:pPr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L</w:t>
            </w:r>
            <w:r w:rsidR="00AB4853">
              <w:rPr>
                <w:rFonts w:ascii="Times New Roman" w:hAnsi="Times New Roman" w:cs="Times New Roman"/>
                <w:i/>
                <w:color w:val="0000FF"/>
              </w:rPr>
              <w:t>a</w:t>
            </w:r>
            <w:r>
              <w:rPr>
                <w:rFonts w:ascii="Times New Roman" w:hAnsi="Times New Roman" w:cs="Times New Roman"/>
                <w:i/>
                <w:color w:val="0000FF"/>
              </w:rPr>
              <w:t xml:space="preserve"> metamorfosi</w:t>
            </w:r>
          </w:p>
          <w:p w:rsidR="00A04EF0" w:rsidRPr="006B5B11" w:rsidRDefault="00BD7D48" w:rsidP="00BD7D48">
            <w:pPr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Sessanta r</w:t>
            </w:r>
            <w:r w:rsidR="00A04EF0">
              <w:rPr>
                <w:rFonts w:ascii="Times New Roman" w:hAnsi="Times New Roman" w:cs="Times New Roman"/>
                <w:i/>
                <w:color w:val="0000FF"/>
              </w:rPr>
              <w:t>acconti</w:t>
            </w:r>
          </w:p>
        </w:tc>
      </w:tr>
      <w:tr w:rsidR="00D27199" w:rsidRPr="009C05BC" w:rsidTr="00625F0E">
        <w:trPr>
          <w:trHeight w:val="195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27199" w:rsidRPr="00EA4F84" w:rsidRDefault="00D27199" w:rsidP="00625F0E">
            <w:pPr>
              <w:jc w:val="right"/>
              <w:rPr>
                <w:rFonts w:ascii="Times New Roman" w:hAnsi="Times New Roman" w:cs="Times New Roman"/>
              </w:rPr>
            </w:pPr>
            <w:r w:rsidRPr="00EA4F84">
              <w:rPr>
                <w:rFonts w:ascii="Times New Roman" w:hAnsi="Times New Roman" w:cs="Times New Roman"/>
              </w:rPr>
              <w:t>A PROPOSITO DI FANTASCIENZA</w:t>
            </w:r>
          </w:p>
        </w:tc>
      </w:tr>
      <w:tr w:rsidR="00D27199" w:rsidRPr="009C05BC" w:rsidTr="00F5414B">
        <w:trPr>
          <w:trHeight w:val="47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9" w:rsidRPr="00EA4F84" w:rsidRDefault="008F69F0" w:rsidP="00625F0E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 w:rsidRPr="00EA4F84"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George Orwell</w:t>
            </w:r>
          </w:p>
          <w:p w:rsidR="00A656CC" w:rsidRPr="00EA4F84" w:rsidRDefault="00A656CC" w:rsidP="00625F0E">
            <w:pPr>
              <w:tabs>
                <w:tab w:val="left" w:pos="1334"/>
              </w:tabs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</w:pPr>
            <w:r w:rsidRPr="00EA4F84"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Isaac Asimov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9" w:rsidRDefault="008F69F0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1984</w:t>
            </w:r>
          </w:p>
          <w:p w:rsidR="00A656CC" w:rsidRPr="008F69F0" w:rsidRDefault="00A656CC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Tutti i racconti</w:t>
            </w:r>
          </w:p>
        </w:tc>
      </w:tr>
      <w:tr w:rsidR="00D27199" w:rsidRPr="00D17AA1" w:rsidTr="00625F0E">
        <w:trPr>
          <w:trHeight w:val="203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27199" w:rsidRPr="00EA4F84" w:rsidRDefault="00D27199" w:rsidP="00625F0E">
            <w:pPr>
              <w:jc w:val="right"/>
              <w:rPr>
                <w:rFonts w:ascii="Times New Roman" w:hAnsi="Times New Roman" w:cs="Times New Roman"/>
              </w:rPr>
            </w:pPr>
            <w:r w:rsidRPr="00EA4F84">
              <w:rPr>
                <w:rFonts w:ascii="Times New Roman" w:hAnsi="Times New Roman" w:cs="Times New Roman"/>
              </w:rPr>
              <w:t>A PROPOSITO DI FANTASY</w:t>
            </w:r>
          </w:p>
        </w:tc>
      </w:tr>
      <w:tr w:rsidR="00D27199" w:rsidRPr="00D17AA1" w:rsidTr="004E4A49">
        <w:trPr>
          <w:trHeight w:val="14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9" w:rsidRPr="0087323B" w:rsidRDefault="00EA4F84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87323B">
              <w:rPr>
                <w:rFonts w:ascii="Times New Roman" w:hAnsi="Times New Roman" w:cs="Times New Roman"/>
                <w:color w:val="FF0000"/>
              </w:rPr>
              <w:t>John Ronald Reuel Tolkien</w:t>
            </w:r>
          </w:p>
          <w:p w:rsidR="00EA4F84" w:rsidRPr="0087323B" w:rsidRDefault="00EA4F84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87323B">
              <w:rPr>
                <w:rFonts w:ascii="Times New Roman" w:hAnsi="Times New Roman" w:cs="Times New Roman"/>
                <w:color w:val="FF0000"/>
              </w:rPr>
              <w:t>Christopher Paolini</w:t>
            </w:r>
          </w:p>
          <w:p w:rsidR="00EA4F84" w:rsidRPr="0087323B" w:rsidRDefault="00EA4F84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87323B">
              <w:rPr>
                <w:rFonts w:ascii="Times New Roman" w:hAnsi="Times New Roman" w:cs="Times New Roman"/>
                <w:color w:val="FF0000"/>
              </w:rPr>
              <w:t>Marion Zimmer Bradley</w:t>
            </w:r>
          </w:p>
          <w:p w:rsidR="00EA4F84" w:rsidRPr="0087323B" w:rsidRDefault="00EA4F84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87323B">
              <w:rPr>
                <w:rFonts w:ascii="Times New Roman" w:hAnsi="Times New Roman" w:cs="Times New Roman"/>
                <w:color w:val="FF0000"/>
              </w:rPr>
              <w:t>Licia Troisi</w:t>
            </w:r>
          </w:p>
          <w:p w:rsidR="00EA4F84" w:rsidRPr="0087323B" w:rsidRDefault="00EA4F84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87323B">
              <w:rPr>
                <w:rFonts w:ascii="Times New Roman" w:hAnsi="Times New Roman" w:cs="Times New Roman"/>
                <w:color w:val="FF0000"/>
              </w:rPr>
              <w:t>Joanne Rowling</w:t>
            </w:r>
          </w:p>
          <w:p w:rsidR="0087323B" w:rsidRPr="0087323B" w:rsidRDefault="0087323B" w:rsidP="00625F0E">
            <w:pPr>
              <w:rPr>
                <w:rFonts w:ascii="Times New Roman" w:eastAsia="Times New Roman" w:hAnsi="Times New Roman" w:cs="Times New Roman"/>
                <w:color w:val="FF0000"/>
                <w:szCs w:val="24"/>
                <w:lang w:eastAsia="it-IT"/>
              </w:rPr>
            </w:pPr>
            <w:r w:rsidRPr="0087323B">
              <w:rPr>
                <w:rFonts w:ascii="Times New Roman" w:hAnsi="Times New Roman" w:cs="Times New Roman"/>
                <w:color w:val="FF0000"/>
              </w:rPr>
              <w:t>Clive Staples Lewi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4" w:rsidRPr="0087323B" w:rsidRDefault="00EA4F84" w:rsidP="00EA4F84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87323B">
              <w:rPr>
                <w:rFonts w:ascii="Times New Roman" w:hAnsi="Times New Roman" w:cs="Times New Roman"/>
                <w:i/>
                <w:color w:val="0000FF"/>
              </w:rPr>
              <w:t>Il Signore degli Anelli</w:t>
            </w:r>
          </w:p>
          <w:p w:rsidR="00EA4F84" w:rsidRPr="0087323B" w:rsidRDefault="00EA4F84" w:rsidP="00EA4F84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87323B">
              <w:rPr>
                <w:rFonts w:ascii="Times New Roman" w:hAnsi="Times New Roman" w:cs="Times New Roman"/>
                <w:i/>
                <w:color w:val="0000FF"/>
              </w:rPr>
              <w:t>Eragon</w:t>
            </w:r>
          </w:p>
          <w:p w:rsidR="00EA4F84" w:rsidRPr="0087323B" w:rsidRDefault="00EA4F84" w:rsidP="00EA4F84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87323B">
              <w:rPr>
                <w:rFonts w:ascii="Times New Roman" w:hAnsi="Times New Roman" w:cs="Times New Roman"/>
                <w:i/>
                <w:color w:val="0000FF"/>
              </w:rPr>
              <w:t>Le nebbie di Avalon</w:t>
            </w:r>
          </w:p>
          <w:p w:rsidR="00D27199" w:rsidRPr="0087323B" w:rsidRDefault="00EA4F84" w:rsidP="00EA4F84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87323B">
              <w:rPr>
                <w:rFonts w:ascii="Times New Roman" w:hAnsi="Times New Roman" w:cs="Times New Roman"/>
                <w:i/>
                <w:color w:val="0000FF"/>
              </w:rPr>
              <w:t>Cronache del Mondo Emerso</w:t>
            </w:r>
          </w:p>
          <w:p w:rsidR="00EA4F84" w:rsidRPr="0087323B" w:rsidRDefault="00EA4F84" w:rsidP="00EA4F84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87323B">
              <w:rPr>
                <w:rFonts w:ascii="Times New Roman" w:hAnsi="Times New Roman" w:cs="Times New Roman"/>
                <w:i/>
                <w:color w:val="0000FF"/>
              </w:rPr>
              <w:t>Harry Potter</w:t>
            </w:r>
          </w:p>
          <w:p w:rsidR="0087323B" w:rsidRPr="0087323B" w:rsidRDefault="0087323B" w:rsidP="0087323B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87323B">
              <w:rPr>
                <w:rFonts w:ascii="Times New Roman" w:hAnsi="Times New Roman" w:cs="Times New Roman"/>
                <w:i/>
                <w:color w:val="0000FF"/>
              </w:rPr>
              <w:t>Cronache di Narnia</w:t>
            </w:r>
          </w:p>
        </w:tc>
      </w:tr>
      <w:tr w:rsidR="00D27199" w:rsidRPr="00D17AA1" w:rsidTr="00625F0E">
        <w:trPr>
          <w:trHeight w:val="176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27199" w:rsidRPr="00D17AA1" w:rsidRDefault="00D27199" w:rsidP="00625F0E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 PROPOSITO DI NOVELLA</w:t>
            </w:r>
          </w:p>
        </w:tc>
      </w:tr>
      <w:tr w:rsidR="00D27199" w:rsidRPr="00D17AA1" w:rsidTr="004E4A49">
        <w:trPr>
          <w:trHeight w:val="136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9" w:rsidRPr="00507932" w:rsidRDefault="00507932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Giovanni </w:t>
            </w:r>
            <w:r w:rsidRPr="00507932">
              <w:rPr>
                <w:rFonts w:ascii="Times New Roman" w:hAnsi="Times New Roman" w:cs="Times New Roman"/>
                <w:color w:val="FF0000"/>
              </w:rPr>
              <w:t>Boccaccio</w:t>
            </w:r>
          </w:p>
          <w:p w:rsidR="00507932" w:rsidRPr="00507932" w:rsidRDefault="00507932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507932">
              <w:rPr>
                <w:rFonts w:ascii="Times New Roman" w:hAnsi="Times New Roman" w:cs="Times New Roman"/>
                <w:color w:val="FF0000"/>
              </w:rPr>
              <w:t>Etgar Keret</w:t>
            </w:r>
          </w:p>
          <w:p w:rsidR="00507932" w:rsidRPr="00507932" w:rsidRDefault="00507932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507932">
              <w:rPr>
                <w:rFonts w:ascii="Times New Roman" w:hAnsi="Times New Roman" w:cs="Times New Roman"/>
                <w:color w:val="FF0000"/>
              </w:rPr>
              <w:t>J.G. Ballard</w:t>
            </w:r>
          </w:p>
          <w:p w:rsidR="00507932" w:rsidRPr="00507932" w:rsidRDefault="00507932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507932">
              <w:rPr>
                <w:rFonts w:ascii="Times New Roman" w:hAnsi="Times New Roman" w:cs="Times New Roman"/>
                <w:color w:val="FF0000"/>
              </w:rPr>
              <w:t>Julio Cortázar</w:t>
            </w:r>
          </w:p>
          <w:p w:rsidR="00507932" w:rsidRPr="00507932" w:rsidRDefault="00507932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507932">
              <w:rPr>
                <w:rFonts w:ascii="Times New Roman" w:hAnsi="Times New Roman" w:cs="Times New Roman"/>
                <w:color w:val="FF0000"/>
              </w:rPr>
              <w:t>Raymond Carver</w:t>
            </w:r>
          </w:p>
          <w:p w:rsidR="00507932" w:rsidRPr="00D17AA1" w:rsidRDefault="00507932" w:rsidP="00507932">
            <w:pPr>
              <w:rPr>
                <w:rFonts w:ascii="Times New Roman" w:hAnsi="Times New Roman" w:cs="Times New Roman"/>
                <w:color w:val="FF0000"/>
              </w:rPr>
            </w:pPr>
            <w:r w:rsidRPr="00507932">
              <w:rPr>
                <w:rFonts w:ascii="Times New Roman" w:hAnsi="Times New Roman" w:cs="Times New Roman"/>
                <w:color w:val="FF0000"/>
              </w:rPr>
              <w:t>Flannery O’Connor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32" w:rsidRDefault="00507932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Decameron</w:t>
            </w:r>
          </w:p>
          <w:p w:rsidR="00507932" w:rsidRDefault="00507932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507932">
              <w:rPr>
                <w:rFonts w:ascii="Times New Roman" w:hAnsi="Times New Roman" w:cs="Times New Roman"/>
                <w:i/>
                <w:color w:val="0000FF"/>
              </w:rPr>
              <w:t>All’improvviso bussano alla porta</w:t>
            </w:r>
          </w:p>
          <w:p w:rsidR="00507932" w:rsidRDefault="00507932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507932">
              <w:rPr>
                <w:rFonts w:ascii="Times New Roman" w:hAnsi="Times New Roman" w:cs="Times New Roman"/>
                <w:i/>
                <w:color w:val="0000FF"/>
              </w:rPr>
              <w:t>La mostra delle atrocità</w:t>
            </w:r>
          </w:p>
          <w:p w:rsidR="00507932" w:rsidRDefault="00507932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T</w:t>
            </w:r>
            <w:r w:rsidRPr="00507932">
              <w:rPr>
                <w:rFonts w:ascii="Times New Roman" w:hAnsi="Times New Roman" w:cs="Times New Roman"/>
                <w:i/>
                <w:color w:val="0000FF"/>
              </w:rPr>
              <w:t>utti i fuochi il fuoco</w:t>
            </w:r>
          </w:p>
          <w:p w:rsidR="00507932" w:rsidRDefault="00507932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507932">
              <w:rPr>
                <w:rFonts w:ascii="Times New Roman" w:hAnsi="Times New Roman" w:cs="Times New Roman"/>
                <w:i/>
                <w:color w:val="0000FF"/>
              </w:rPr>
              <w:t>Cattedrale</w:t>
            </w:r>
          </w:p>
          <w:p w:rsidR="00507932" w:rsidRPr="00224CC7" w:rsidRDefault="00507932" w:rsidP="00507932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507932">
              <w:rPr>
                <w:rFonts w:ascii="Times New Roman" w:hAnsi="Times New Roman" w:cs="Times New Roman"/>
                <w:i/>
                <w:color w:val="0000FF"/>
              </w:rPr>
              <w:t>Tutti i racconti</w:t>
            </w:r>
          </w:p>
        </w:tc>
      </w:tr>
      <w:tr w:rsidR="00D27199" w:rsidRPr="00D17AA1" w:rsidTr="00625F0E">
        <w:trPr>
          <w:trHeight w:val="227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27199" w:rsidRPr="00D17AA1" w:rsidRDefault="00D27199" w:rsidP="00625F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NARRAZIONE STORICA</w:t>
            </w:r>
          </w:p>
        </w:tc>
      </w:tr>
      <w:tr w:rsidR="00D27199" w:rsidRPr="00D17AA1" w:rsidTr="004E4A49">
        <w:trPr>
          <w:trHeight w:val="153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9" w:rsidRDefault="001E6916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rich Maria Remarque</w:t>
            </w:r>
          </w:p>
          <w:p w:rsidR="001E6916" w:rsidRDefault="001E6916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talo Calvino</w:t>
            </w:r>
          </w:p>
          <w:p w:rsidR="001E6916" w:rsidRDefault="001E6916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rimo Levi</w:t>
            </w:r>
          </w:p>
          <w:p w:rsidR="001E6916" w:rsidRDefault="001E6916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rio Rigoni Stern</w:t>
            </w:r>
          </w:p>
          <w:p w:rsidR="001E6916" w:rsidRDefault="001E6916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Marguerite Yourcenar</w:t>
            </w:r>
          </w:p>
          <w:p w:rsidR="001E6916" w:rsidRDefault="001E6916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mberto Eco</w:t>
            </w:r>
          </w:p>
          <w:p w:rsidR="001E6916" w:rsidRPr="009E6EDE" w:rsidRDefault="001E6916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Antonio Tabucchi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9" w:rsidRDefault="001E6916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Niente di nuovo sul fronte occidentale</w:t>
            </w:r>
          </w:p>
          <w:p w:rsidR="001E6916" w:rsidRDefault="001E6916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Il sentiero dei nidi di ragno</w:t>
            </w:r>
          </w:p>
          <w:p w:rsidR="001E6916" w:rsidRDefault="001E6916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Se questo è un uomo</w:t>
            </w:r>
          </w:p>
          <w:p w:rsidR="001E6916" w:rsidRDefault="001E6916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Il sergente nella neve</w:t>
            </w:r>
          </w:p>
          <w:p w:rsidR="001E6916" w:rsidRDefault="001E6916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Memorie di Adriano</w:t>
            </w:r>
          </w:p>
          <w:p w:rsidR="001E6916" w:rsidRDefault="001E6916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Il nome della rosa</w:t>
            </w:r>
          </w:p>
          <w:p w:rsidR="001E6916" w:rsidRPr="00224CC7" w:rsidRDefault="001E6916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Sostiene Pereira</w:t>
            </w:r>
          </w:p>
        </w:tc>
      </w:tr>
      <w:tr w:rsidR="00D27199" w:rsidRPr="00D17AA1" w:rsidTr="00625F0E">
        <w:trPr>
          <w:trHeight w:val="276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27199" w:rsidRPr="00742C46" w:rsidRDefault="00D27199" w:rsidP="00625F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NARRAZIONE REALISTA</w:t>
            </w:r>
          </w:p>
        </w:tc>
      </w:tr>
      <w:tr w:rsidR="00D27199" w:rsidRPr="00D17AA1" w:rsidTr="004E4A49">
        <w:trPr>
          <w:trHeight w:val="97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6" w:rsidRDefault="001E6916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abriel Garcia Marquez</w:t>
            </w:r>
          </w:p>
          <w:p w:rsidR="001E6916" w:rsidRDefault="00D033D8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Luis Sepulveda</w:t>
            </w:r>
          </w:p>
          <w:p w:rsidR="001E6916" w:rsidRDefault="00D033D8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berto Saviano</w:t>
            </w:r>
          </w:p>
          <w:p w:rsidR="001E6916" w:rsidRPr="00224CC7" w:rsidRDefault="00D033D8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esare Pavese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16" w:rsidRDefault="001E6916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Cronaca di una morte annunciata</w:t>
            </w:r>
          </w:p>
          <w:p w:rsidR="001E6916" w:rsidRDefault="00D033D8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Il vecchio che leggeva romanzi d’amore</w:t>
            </w:r>
          </w:p>
          <w:p w:rsidR="001E6916" w:rsidRDefault="00D033D8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Gomorra</w:t>
            </w:r>
          </w:p>
          <w:p w:rsidR="001E6916" w:rsidRPr="001E6916" w:rsidRDefault="00D033D8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La luna e i falò</w:t>
            </w:r>
          </w:p>
        </w:tc>
      </w:tr>
      <w:tr w:rsidR="00D27199" w:rsidRPr="00D17AA1" w:rsidTr="00625F0E">
        <w:trPr>
          <w:trHeight w:val="270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27199" w:rsidRPr="00710FCF" w:rsidRDefault="00D27199" w:rsidP="00625F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ROMANZO DI FORMAZIONE</w:t>
            </w:r>
          </w:p>
        </w:tc>
      </w:tr>
      <w:tr w:rsidR="00D27199" w:rsidRPr="00D17AA1" w:rsidTr="00741DB1">
        <w:trPr>
          <w:trHeight w:val="141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9" w:rsidRDefault="009B4B5C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Andrea De Carlo</w:t>
            </w:r>
          </w:p>
          <w:p w:rsidR="009B4B5C" w:rsidRDefault="009B4B5C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avid Grossman</w:t>
            </w:r>
          </w:p>
          <w:p w:rsidR="009B4B5C" w:rsidRDefault="009B4B5C" w:rsidP="00625F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Gianrico Carofiglio</w:t>
            </w:r>
          </w:p>
          <w:p w:rsidR="009B4B5C" w:rsidRDefault="00C2286D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CA3EBB"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Enrico Brizzi</w:t>
            </w:r>
          </w:p>
          <w:p w:rsidR="009B4B5C" w:rsidRPr="004E4A49" w:rsidRDefault="00C2286D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0C75FD"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 xml:space="preserve">Niccolò </w:t>
            </w:r>
            <w:r w:rsidRPr="004E4A49"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Ammaniti</w:t>
            </w:r>
          </w:p>
          <w:p w:rsidR="002D3E62" w:rsidRPr="004E4A49" w:rsidRDefault="00C2286D" w:rsidP="00625F0E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4E4A49">
              <w:rPr>
                <w:rFonts w:ascii="Times New Roman" w:eastAsia="Times New Roman" w:hAnsi="Times New Roman" w:cs="Times New Roman"/>
                <w:bCs/>
                <w:color w:val="FF0000"/>
                <w:lang w:eastAsia="it-IT"/>
              </w:rPr>
              <w:t>Khaled Hosseini</w:t>
            </w:r>
          </w:p>
          <w:p w:rsidR="009B4B5C" w:rsidRPr="002D3E62" w:rsidRDefault="002D3E62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2D3E62">
              <w:rPr>
                <w:rFonts w:ascii="Times New Roman" w:hAnsi="Times New Roman" w:cs="Times New Roman"/>
                <w:color w:val="FF0000"/>
              </w:rPr>
              <w:t>Hermann Hess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99" w:rsidRDefault="009B4B5C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Due di due</w:t>
            </w:r>
          </w:p>
          <w:p w:rsidR="009B4B5C" w:rsidRDefault="009B4B5C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Qualcuno con cui correre</w:t>
            </w:r>
          </w:p>
          <w:p w:rsidR="009B4B5C" w:rsidRDefault="009B4B5C" w:rsidP="00625F0E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Il passato è una terra straniera</w:t>
            </w:r>
          </w:p>
          <w:p w:rsidR="00C2286D" w:rsidRDefault="00C2286D" w:rsidP="00625F0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lang w:eastAsia="it-IT"/>
              </w:rPr>
            </w:pPr>
            <w:r w:rsidRPr="00CA3EBB">
              <w:rPr>
                <w:rFonts w:ascii="Times New Roman" w:eastAsia="Times New Roman" w:hAnsi="Times New Roman" w:cs="Times New Roman"/>
                <w:bCs/>
                <w:i/>
                <w:color w:val="0000FF"/>
                <w:lang w:eastAsia="it-IT"/>
              </w:rPr>
              <w:t>Jack Frusciante è uscito dal gruppo</w:t>
            </w:r>
          </w:p>
          <w:p w:rsidR="00C2286D" w:rsidRDefault="00C2286D" w:rsidP="00625F0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lang w:eastAsia="it-IT"/>
              </w:rPr>
            </w:pPr>
            <w:r w:rsidRPr="000C75FD">
              <w:rPr>
                <w:rFonts w:ascii="Times New Roman" w:eastAsia="Times New Roman" w:hAnsi="Times New Roman" w:cs="Times New Roman"/>
                <w:bCs/>
                <w:i/>
                <w:color w:val="0000FF"/>
                <w:lang w:eastAsia="it-IT"/>
              </w:rPr>
              <w:t>Io non ho paura</w:t>
            </w:r>
          </w:p>
          <w:p w:rsidR="009B4B5C" w:rsidRDefault="00C2286D" w:rsidP="00625F0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FF"/>
                <w:lang w:eastAsia="it-IT"/>
              </w:rPr>
            </w:pPr>
            <w:r w:rsidRPr="000C75FD">
              <w:rPr>
                <w:rFonts w:ascii="Times New Roman" w:eastAsia="Times New Roman" w:hAnsi="Times New Roman" w:cs="Times New Roman"/>
                <w:bCs/>
                <w:i/>
                <w:color w:val="0000FF"/>
                <w:lang w:eastAsia="it-IT"/>
              </w:rPr>
              <w:t>Il cacciatore di aquiloni</w:t>
            </w:r>
          </w:p>
          <w:p w:rsidR="002D3E62" w:rsidRDefault="002D3E62" w:rsidP="002D3E62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Siddharta</w:t>
            </w:r>
          </w:p>
        </w:tc>
      </w:tr>
      <w:tr w:rsidR="00D27199" w:rsidRPr="00D17AA1" w:rsidTr="00625F0E">
        <w:trPr>
          <w:trHeight w:val="182"/>
        </w:trPr>
        <w:tc>
          <w:tcPr>
            <w:tcW w:w="10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27199" w:rsidRPr="00710FCF" w:rsidRDefault="00D27199" w:rsidP="00625F0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POSITO DI NARRAZIONE PSICOLOGICA</w:t>
            </w:r>
          </w:p>
        </w:tc>
      </w:tr>
      <w:tr w:rsidR="00D27199" w:rsidRPr="00D17AA1" w:rsidTr="004E4A49">
        <w:trPr>
          <w:trHeight w:val="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2" w:rsidRPr="004E4A49" w:rsidRDefault="002D3E62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4E4A49">
              <w:rPr>
                <w:rFonts w:ascii="Times New Roman" w:hAnsi="Times New Roman" w:cs="Times New Roman"/>
                <w:color w:val="FF0000"/>
              </w:rPr>
              <w:t>Marcel Proust</w:t>
            </w:r>
          </w:p>
          <w:p w:rsidR="00D27199" w:rsidRPr="004E4A49" w:rsidRDefault="002D3E62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4E4A49">
              <w:rPr>
                <w:rFonts w:ascii="Times New Roman" w:hAnsi="Times New Roman" w:cs="Times New Roman"/>
                <w:color w:val="FF0000"/>
              </w:rPr>
              <w:t>James Joyce</w:t>
            </w:r>
          </w:p>
          <w:p w:rsidR="002D3E62" w:rsidRPr="004E4A49" w:rsidRDefault="002D3E62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4E4A49">
              <w:rPr>
                <w:rFonts w:ascii="Times New Roman" w:hAnsi="Times New Roman" w:cs="Times New Roman"/>
                <w:color w:val="FF0000"/>
              </w:rPr>
              <w:t>Thomas Mann</w:t>
            </w:r>
          </w:p>
          <w:p w:rsidR="002D3E62" w:rsidRPr="004E4A49" w:rsidRDefault="002D3E62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4E4A49">
              <w:rPr>
                <w:rFonts w:ascii="Times New Roman" w:hAnsi="Times New Roman" w:cs="Times New Roman"/>
                <w:color w:val="FF0000"/>
              </w:rPr>
              <w:t>Franz Kafka</w:t>
            </w:r>
          </w:p>
          <w:p w:rsidR="002D3E62" w:rsidRPr="004E4A49" w:rsidRDefault="002D3E62" w:rsidP="00625F0E">
            <w:pPr>
              <w:rPr>
                <w:rFonts w:ascii="Times New Roman" w:hAnsi="Times New Roman" w:cs="Times New Roman"/>
                <w:color w:val="FF0000"/>
              </w:rPr>
            </w:pPr>
            <w:r w:rsidRPr="004E4A49">
              <w:rPr>
                <w:rFonts w:ascii="Times New Roman" w:hAnsi="Times New Roman" w:cs="Times New Roman"/>
                <w:color w:val="FF0000"/>
              </w:rPr>
              <w:t>Luigi Pirandello</w:t>
            </w:r>
          </w:p>
          <w:p w:rsidR="002D3E62" w:rsidRPr="004E4A49" w:rsidRDefault="002D3E62" w:rsidP="00625F0E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4E4A49">
              <w:rPr>
                <w:rFonts w:ascii="Times New Roman" w:hAnsi="Times New Roman" w:cs="Times New Roman"/>
                <w:color w:val="FF0000"/>
              </w:rPr>
              <w:t>Italo Svevo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62" w:rsidRDefault="002D3E62" w:rsidP="002D3E62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2D3E62">
              <w:rPr>
                <w:rFonts w:ascii="Times New Roman" w:hAnsi="Times New Roman" w:cs="Times New Roman"/>
                <w:i/>
                <w:color w:val="0000FF"/>
              </w:rPr>
              <w:t>Alla ricerca del tempo perduto</w:t>
            </w:r>
          </w:p>
          <w:p w:rsidR="002D3E62" w:rsidRDefault="002D3E62" w:rsidP="002D3E62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2D3E62">
              <w:rPr>
                <w:rFonts w:ascii="Times New Roman" w:hAnsi="Times New Roman" w:cs="Times New Roman"/>
                <w:i/>
                <w:color w:val="0000FF"/>
              </w:rPr>
              <w:t>Ulisse</w:t>
            </w:r>
          </w:p>
          <w:p w:rsidR="002D3E62" w:rsidRDefault="002D3E62" w:rsidP="002D3E62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2D3E62">
              <w:rPr>
                <w:rFonts w:ascii="Times New Roman" w:hAnsi="Times New Roman" w:cs="Times New Roman"/>
                <w:i/>
                <w:color w:val="0000FF"/>
              </w:rPr>
              <w:t>La morte a Venezia</w:t>
            </w:r>
          </w:p>
          <w:p w:rsidR="004E4A49" w:rsidRDefault="004E4A49" w:rsidP="004E4A49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>Il processo</w:t>
            </w:r>
          </w:p>
          <w:p w:rsidR="004E4A49" w:rsidRDefault="002D3E62" w:rsidP="004E4A49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2D3E62">
              <w:rPr>
                <w:rFonts w:ascii="Times New Roman" w:hAnsi="Times New Roman" w:cs="Times New Roman"/>
                <w:i/>
                <w:color w:val="0000FF"/>
              </w:rPr>
              <w:t>Il fu Mattia Pascal</w:t>
            </w:r>
          </w:p>
          <w:p w:rsidR="00D27199" w:rsidRDefault="002D3E62" w:rsidP="004E4A49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2D3E62">
              <w:rPr>
                <w:rFonts w:ascii="Times New Roman" w:hAnsi="Times New Roman" w:cs="Times New Roman"/>
                <w:i/>
                <w:color w:val="0000FF"/>
              </w:rPr>
              <w:t>La coscienza di Zeno</w:t>
            </w:r>
          </w:p>
        </w:tc>
      </w:tr>
    </w:tbl>
    <w:p w:rsidR="00D27199" w:rsidRDefault="00D27199" w:rsidP="00D27199">
      <w:pPr>
        <w:rPr>
          <w:rFonts w:ascii="Times New Roman" w:hAnsi="Times New Roman" w:cs="Times New Roman"/>
        </w:rPr>
      </w:pPr>
    </w:p>
    <w:sectPr w:rsidR="00D27199" w:rsidSect="009C05B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91" w:rsidRDefault="00B32691" w:rsidP="008A05F2">
      <w:r>
        <w:separator/>
      </w:r>
    </w:p>
  </w:endnote>
  <w:endnote w:type="continuationSeparator" w:id="0">
    <w:p w:rsidR="00B32691" w:rsidRDefault="00B32691" w:rsidP="008A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141918"/>
      <w:docPartObj>
        <w:docPartGallery w:val="Page Numbers (Bottom of Page)"/>
        <w:docPartUnique/>
      </w:docPartObj>
    </w:sdtPr>
    <w:sdtEndPr/>
    <w:sdtContent>
      <w:p w:rsidR="008A05F2" w:rsidRDefault="008A05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309">
          <w:rPr>
            <w:noProof/>
          </w:rPr>
          <w:t>1</w:t>
        </w:r>
        <w:r>
          <w:fldChar w:fldCharType="end"/>
        </w:r>
      </w:p>
    </w:sdtContent>
  </w:sdt>
  <w:p w:rsidR="008A05F2" w:rsidRDefault="008A05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91" w:rsidRDefault="00B32691" w:rsidP="008A05F2">
      <w:r>
        <w:separator/>
      </w:r>
    </w:p>
  </w:footnote>
  <w:footnote w:type="continuationSeparator" w:id="0">
    <w:p w:rsidR="00B32691" w:rsidRDefault="00B32691" w:rsidP="008A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7E74"/>
    <w:multiLevelType w:val="hybridMultilevel"/>
    <w:tmpl w:val="9E243BCE"/>
    <w:lvl w:ilvl="0" w:tplc="979CD9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840"/>
    <w:multiLevelType w:val="hybridMultilevel"/>
    <w:tmpl w:val="DE6435D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F311EF"/>
    <w:multiLevelType w:val="hybridMultilevel"/>
    <w:tmpl w:val="6A06DE3E"/>
    <w:lvl w:ilvl="0" w:tplc="979CD9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50B58"/>
    <w:multiLevelType w:val="hybridMultilevel"/>
    <w:tmpl w:val="D6E6DB3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D4476"/>
    <w:multiLevelType w:val="hybridMultilevel"/>
    <w:tmpl w:val="46721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3A4380"/>
    <w:multiLevelType w:val="hybridMultilevel"/>
    <w:tmpl w:val="A5D6931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C165F6"/>
    <w:multiLevelType w:val="hybridMultilevel"/>
    <w:tmpl w:val="A62EDB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E333B5"/>
    <w:multiLevelType w:val="hybridMultilevel"/>
    <w:tmpl w:val="00AAB51A"/>
    <w:lvl w:ilvl="0" w:tplc="5E00A3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1040FD"/>
    <w:multiLevelType w:val="hybridMultilevel"/>
    <w:tmpl w:val="DF0671D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8423C3"/>
    <w:multiLevelType w:val="hybridMultilevel"/>
    <w:tmpl w:val="3CB8A9F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8A547C"/>
    <w:multiLevelType w:val="hybridMultilevel"/>
    <w:tmpl w:val="C15A34C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F02178"/>
    <w:multiLevelType w:val="hybridMultilevel"/>
    <w:tmpl w:val="6E2ADB10"/>
    <w:lvl w:ilvl="0" w:tplc="5E00A3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BC"/>
    <w:rsid w:val="00001B99"/>
    <w:rsid w:val="000159C0"/>
    <w:rsid w:val="00034EE9"/>
    <w:rsid w:val="00063014"/>
    <w:rsid w:val="00071541"/>
    <w:rsid w:val="00092037"/>
    <w:rsid w:val="000A7D94"/>
    <w:rsid w:val="000C75FD"/>
    <w:rsid w:val="000F47A6"/>
    <w:rsid w:val="0010147D"/>
    <w:rsid w:val="001246BA"/>
    <w:rsid w:val="0012592E"/>
    <w:rsid w:val="001425F8"/>
    <w:rsid w:val="00166144"/>
    <w:rsid w:val="00192528"/>
    <w:rsid w:val="001D1EAB"/>
    <w:rsid w:val="001D3C59"/>
    <w:rsid w:val="001E4B95"/>
    <w:rsid w:val="001E64F7"/>
    <w:rsid w:val="001E6916"/>
    <w:rsid w:val="00223CB6"/>
    <w:rsid w:val="00224CC7"/>
    <w:rsid w:val="00227642"/>
    <w:rsid w:val="002435B2"/>
    <w:rsid w:val="002578F8"/>
    <w:rsid w:val="00270BB7"/>
    <w:rsid w:val="00273BE9"/>
    <w:rsid w:val="00290E0B"/>
    <w:rsid w:val="002A179D"/>
    <w:rsid w:val="002A2629"/>
    <w:rsid w:val="002D3E62"/>
    <w:rsid w:val="002E3F62"/>
    <w:rsid w:val="002F1394"/>
    <w:rsid w:val="0031631E"/>
    <w:rsid w:val="00325705"/>
    <w:rsid w:val="003303CF"/>
    <w:rsid w:val="003516A9"/>
    <w:rsid w:val="003641EA"/>
    <w:rsid w:val="00387D5D"/>
    <w:rsid w:val="0039243F"/>
    <w:rsid w:val="003D2612"/>
    <w:rsid w:val="003F0588"/>
    <w:rsid w:val="003F7BE2"/>
    <w:rsid w:val="004067AD"/>
    <w:rsid w:val="004109E8"/>
    <w:rsid w:val="00413B28"/>
    <w:rsid w:val="00421297"/>
    <w:rsid w:val="00423EAB"/>
    <w:rsid w:val="004432DF"/>
    <w:rsid w:val="004A773B"/>
    <w:rsid w:val="004C2FC2"/>
    <w:rsid w:val="004E4A49"/>
    <w:rsid w:val="004F4184"/>
    <w:rsid w:val="00507932"/>
    <w:rsid w:val="00532098"/>
    <w:rsid w:val="005345A8"/>
    <w:rsid w:val="00543FD6"/>
    <w:rsid w:val="00553349"/>
    <w:rsid w:val="005A3CEA"/>
    <w:rsid w:val="005A7048"/>
    <w:rsid w:val="005A7D71"/>
    <w:rsid w:val="005F57B1"/>
    <w:rsid w:val="00606C59"/>
    <w:rsid w:val="0061774C"/>
    <w:rsid w:val="00625C0A"/>
    <w:rsid w:val="00666450"/>
    <w:rsid w:val="006B5B11"/>
    <w:rsid w:val="006C4A04"/>
    <w:rsid w:val="006D6DA1"/>
    <w:rsid w:val="006F6785"/>
    <w:rsid w:val="00710FCF"/>
    <w:rsid w:val="007371BB"/>
    <w:rsid w:val="0073763C"/>
    <w:rsid w:val="00741DB1"/>
    <w:rsid w:val="00742C46"/>
    <w:rsid w:val="007625E3"/>
    <w:rsid w:val="00763A50"/>
    <w:rsid w:val="00776A21"/>
    <w:rsid w:val="007913B3"/>
    <w:rsid w:val="007955B0"/>
    <w:rsid w:val="007E351D"/>
    <w:rsid w:val="007F28E9"/>
    <w:rsid w:val="007F3C6A"/>
    <w:rsid w:val="00801DD4"/>
    <w:rsid w:val="00812220"/>
    <w:rsid w:val="00847DA7"/>
    <w:rsid w:val="0086676C"/>
    <w:rsid w:val="0087323B"/>
    <w:rsid w:val="00874954"/>
    <w:rsid w:val="008A05F2"/>
    <w:rsid w:val="008B48DE"/>
    <w:rsid w:val="008C0FD9"/>
    <w:rsid w:val="008F3001"/>
    <w:rsid w:val="008F4477"/>
    <w:rsid w:val="008F69F0"/>
    <w:rsid w:val="00907F07"/>
    <w:rsid w:val="00950C81"/>
    <w:rsid w:val="00962B31"/>
    <w:rsid w:val="0097704B"/>
    <w:rsid w:val="009A1096"/>
    <w:rsid w:val="009B1085"/>
    <w:rsid w:val="009B4B5C"/>
    <w:rsid w:val="009B6DDE"/>
    <w:rsid w:val="009C05BC"/>
    <w:rsid w:val="009C1CE6"/>
    <w:rsid w:val="009C2EC2"/>
    <w:rsid w:val="009D52A1"/>
    <w:rsid w:val="009E406A"/>
    <w:rsid w:val="009E6EDE"/>
    <w:rsid w:val="009F0385"/>
    <w:rsid w:val="009F15EF"/>
    <w:rsid w:val="009F6836"/>
    <w:rsid w:val="00A04EF0"/>
    <w:rsid w:val="00A06213"/>
    <w:rsid w:val="00A249CD"/>
    <w:rsid w:val="00A26C84"/>
    <w:rsid w:val="00A40A25"/>
    <w:rsid w:val="00A52002"/>
    <w:rsid w:val="00A53771"/>
    <w:rsid w:val="00A656CC"/>
    <w:rsid w:val="00A718E9"/>
    <w:rsid w:val="00A76E97"/>
    <w:rsid w:val="00AA4309"/>
    <w:rsid w:val="00AB4853"/>
    <w:rsid w:val="00AC3DD6"/>
    <w:rsid w:val="00AC517F"/>
    <w:rsid w:val="00AD1E10"/>
    <w:rsid w:val="00B32691"/>
    <w:rsid w:val="00B55A3E"/>
    <w:rsid w:val="00B648B5"/>
    <w:rsid w:val="00B82247"/>
    <w:rsid w:val="00BA6F4D"/>
    <w:rsid w:val="00BB63FB"/>
    <w:rsid w:val="00BD5D27"/>
    <w:rsid w:val="00BD7D48"/>
    <w:rsid w:val="00C1109B"/>
    <w:rsid w:val="00C2136D"/>
    <w:rsid w:val="00C2286D"/>
    <w:rsid w:val="00C25D2C"/>
    <w:rsid w:val="00C533BD"/>
    <w:rsid w:val="00C67AC8"/>
    <w:rsid w:val="00C942D3"/>
    <w:rsid w:val="00CA3EBB"/>
    <w:rsid w:val="00CA5A0B"/>
    <w:rsid w:val="00CB52CC"/>
    <w:rsid w:val="00CD248E"/>
    <w:rsid w:val="00CF1C2D"/>
    <w:rsid w:val="00D033D8"/>
    <w:rsid w:val="00D17AA1"/>
    <w:rsid w:val="00D27199"/>
    <w:rsid w:val="00D27DC3"/>
    <w:rsid w:val="00D41747"/>
    <w:rsid w:val="00D526CC"/>
    <w:rsid w:val="00D60D0B"/>
    <w:rsid w:val="00D75298"/>
    <w:rsid w:val="00D7736D"/>
    <w:rsid w:val="00DA65C0"/>
    <w:rsid w:val="00DA6D69"/>
    <w:rsid w:val="00DC7783"/>
    <w:rsid w:val="00DD7965"/>
    <w:rsid w:val="00DE1D16"/>
    <w:rsid w:val="00DE47E2"/>
    <w:rsid w:val="00DE7B03"/>
    <w:rsid w:val="00DF1B1E"/>
    <w:rsid w:val="00DF7726"/>
    <w:rsid w:val="00E25958"/>
    <w:rsid w:val="00E36147"/>
    <w:rsid w:val="00E43244"/>
    <w:rsid w:val="00E61608"/>
    <w:rsid w:val="00E87E95"/>
    <w:rsid w:val="00EA4F84"/>
    <w:rsid w:val="00ED5D22"/>
    <w:rsid w:val="00F110BE"/>
    <w:rsid w:val="00F5414B"/>
    <w:rsid w:val="00F55957"/>
    <w:rsid w:val="00F74F37"/>
    <w:rsid w:val="00F8029A"/>
    <w:rsid w:val="00F825DE"/>
    <w:rsid w:val="00F92451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0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30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05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5F2"/>
  </w:style>
  <w:style w:type="paragraph" w:styleId="Pidipagina">
    <w:name w:val="footer"/>
    <w:basedOn w:val="Normale"/>
    <w:link w:val="PidipaginaCarattere"/>
    <w:uiPriority w:val="99"/>
    <w:unhideWhenUsed/>
    <w:rsid w:val="008A05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0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30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05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5F2"/>
  </w:style>
  <w:style w:type="paragraph" w:styleId="Pidipagina">
    <w:name w:val="footer"/>
    <w:basedOn w:val="Normale"/>
    <w:link w:val="PidipaginaCarattere"/>
    <w:uiPriority w:val="99"/>
    <w:unhideWhenUsed/>
    <w:rsid w:val="008A05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7149-3266-4AFE-85D9-B8F86C4B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154</cp:revision>
  <dcterms:created xsi:type="dcterms:W3CDTF">2018-06-19T14:22:00Z</dcterms:created>
  <dcterms:modified xsi:type="dcterms:W3CDTF">2019-05-26T16:13:00Z</dcterms:modified>
</cp:coreProperties>
</file>